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C7" w:rsidRPr="008A5589" w:rsidRDefault="00D156C1" w:rsidP="00E620C7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F8663D">
        <w:rPr>
          <w:rFonts w:ascii="Times New Roman" w:hAnsi="Times New Roman"/>
          <w:lang w:val="ru-RU" w:eastAsia="ru-RU" w:bidi="ar-SA"/>
        </w:rPr>
        <w:tab/>
      </w:r>
      <w:r w:rsidRPr="00F8663D">
        <w:rPr>
          <w:rFonts w:ascii="Times New Roman" w:hAnsi="Times New Roman"/>
          <w:lang w:val="ru-RU" w:eastAsia="ru-RU" w:bidi="ar-SA"/>
        </w:rPr>
        <w:tab/>
      </w:r>
      <w:r w:rsidR="00E620C7" w:rsidRPr="008A5589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="00E620C7" w:rsidRPr="008A5589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="00E620C7" w:rsidRPr="008A5589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E620C7" w:rsidRPr="008A5589" w:rsidRDefault="00E620C7" w:rsidP="00E620C7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E620C7" w:rsidRPr="008A5589" w:rsidRDefault="00E620C7" w:rsidP="00E620C7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8A5589">
        <w:rPr>
          <w:rFonts w:ascii="Times New Roman" w:hAnsi="Times New Roman"/>
          <w:sz w:val="18"/>
          <w:szCs w:val="18"/>
          <w:lang w:val="ru-RU"/>
        </w:rPr>
        <w:t>Уполномоченный сотрудник</w:t>
      </w:r>
      <w:proofErr w:type="gramStart"/>
      <w:r w:rsidRPr="008A5589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5F54D9" w:rsidRPr="008A5589">
        <w:rPr>
          <w:rFonts w:ascii="Times New Roman" w:hAnsi="Times New Roman"/>
          <w:sz w:val="18"/>
          <w:szCs w:val="18"/>
          <w:lang w:val="ru-RU"/>
        </w:rPr>
        <w:t>______</w:t>
      </w:r>
      <w:r w:rsidR="005F54D9" w:rsidRPr="008A5589">
        <w:rPr>
          <w:rFonts w:ascii="Times New Roman" w:hAnsi="Times New Roman"/>
          <w:sz w:val="18"/>
          <w:szCs w:val="18"/>
        </w:rPr>
        <w:t>_____________________________</w:t>
      </w:r>
      <w:r w:rsidRPr="008A5589">
        <w:rPr>
          <w:rFonts w:ascii="Times New Roman" w:hAnsi="Times New Roman"/>
          <w:sz w:val="18"/>
          <w:szCs w:val="18"/>
          <w:lang w:val="ru-RU"/>
        </w:rPr>
        <w:t xml:space="preserve">___________________________  (____________________) </w:t>
      </w:r>
      <w:proofErr w:type="gramEnd"/>
    </w:p>
    <w:p w:rsidR="00E620C7" w:rsidRPr="008A5589" w:rsidRDefault="00E620C7" w:rsidP="00E620C7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8A5589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8A5589">
        <w:rPr>
          <w:rFonts w:ascii="Times New Roman" w:hAnsi="Times New Roman"/>
          <w:i/>
          <w:sz w:val="18"/>
          <w:szCs w:val="18"/>
          <w:lang w:val="ru-RU"/>
        </w:rPr>
        <w:tab/>
      </w:r>
      <w:r w:rsidRPr="008A5589">
        <w:rPr>
          <w:rFonts w:ascii="Times New Roman" w:hAnsi="Times New Roman"/>
          <w:i/>
          <w:sz w:val="18"/>
          <w:szCs w:val="18"/>
          <w:lang w:val="ru-RU"/>
        </w:rPr>
        <w:tab/>
      </w:r>
      <w:r w:rsidRPr="008A5589">
        <w:rPr>
          <w:rFonts w:ascii="Times New Roman" w:hAnsi="Times New Roman"/>
          <w:i/>
          <w:sz w:val="18"/>
          <w:szCs w:val="18"/>
          <w:lang w:val="ru-RU"/>
        </w:rPr>
        <w:tab/>
      </w:r>
      <w:r w:rsidRPr="008A5589">
        <w:rPr>
          <w:rFonts w:ascii="Times New Roman" w:hAnsi="Times New Roman"/>
          <w:i/>
          <w:sz w:val="18"/>
          <w:szCs w:val="18"/>
          <w:lang w:val="ru-RU"/>
        </w:rPr>
        <w:tab/>
      </w:r>
      <w:r w:rsidRPr="008A5589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8A5589">
        <w:rPr>
          <w:rFonts w:ascii="Times New Roman" w:hAnsi="Times New Roman"/>
          <w:i/>
          <w:sz w:val="18"/>
          <w:szCs w:val="18"/>
          <w:lang w:val="ru-RU"/>
        </w:rPr>
        <w:tab/>
      </w:r>
      <w:r w:rsidRPr="008A5589">
        <w:rPr>
          <w:rFonts w:ascii="Times New Roman" w:hAnsi="Times New Roman"/>
          <w:i/>
          <w:sz w:val="18"/>
          <w:szCs w:val="18"/>
          <w:lang w:val="ru-RU"/>
        </w:rPr>
        <w:tab/>
      </w:r>
      <w:r w:rsidRPr="008A5589">
        <w:rPr>
          <w:rFonts w:ascii="Times New Roman" w:hAnsi="Times New Roman"/>
          <w:i/>
          <w:sz w:val="18"/>
          <w:szCs w:val="18"/>
          <w:lang w:val="ru-RU"/>
        </w:rPr>
        <w:tab/>
        <w:t xml:space="preserve">  Подпись</w:t>
      </w:r>
      <w:r w:rsidRPr="008A5589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</w:t>
      </w:r>
      <w:r w:rsidRPr="008A5589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       Ф.И.О.            </w:t>
      </w:r>
      <w:r w:rsidRPr="008A5589">
        <w:rPr>
          <w:rFonts w:ascii="Times New Roman" w:hAnsi="Times New Roman"/>
          <w:sz w:val="18"/>
          <w:szCs w:val="18"/>
          <w:lang w:val="ru-RU"/>
        </w:rPr>
        <w:t xml:space="preserve">                                    </w:t>
      </w:r>
    </w:p>
    <w:p w:rsidR="00E620C7" w:rsidRPr="008A5589" w:rsidRDefault="00E620C7" w:rsidP="00E620C7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E620C7" w:rsidRPr="008A5589" w:rsidTr="00E620C7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8A5589" w:rsidRDefault="00E620C7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8A5589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A5589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8A5589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8A5589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E620C7" w:rsidRPr="008A5589" w:rsidTr="00E620C7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8A5589" w:rsidRDefault="00E620C7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b/>
                <w:sz w:val="18"/>
                <w:szCs w:val="18"/>
              </w:rPr>
              <w:t>Договор</w:t>
            </w:r>
            <w:proofErr w:type="spellEnd"/>
            <w:r w:rsidRPr="008A558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b/>
                <w:sz w:val="18"/>
                <w:szCs w:val="18"/>
              </w:rPr>
              <w:t>счета</w:t>
            </w:r>
            <w:proofErr w:type="spellEnd"/>
            <w:r w:rsidRPr="008A558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b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8A5589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A5589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8A5589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8A5589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E620C7" w:rsidRPr="008A5589" w:rsidTr="00E620C7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8A5589" w:rsidRDefault="00E620C7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8A5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8A5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8A5589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E620C7" w:rsidRPr="008A5589" w:rsidTr="00E620C7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7" w:rsidRPr="008A5589" w:rsidRDefault="00E620C7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8A5589" w:rsidRDefault="00E620C7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8A558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8A5589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8A5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8A5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7" w:rsidRPr="008A5589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8A5589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8A5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7" w:rsidRPr="008A5589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8A5589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E620C7" w:rsidRPr="008A5589" w:rsidTr="00E620C7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8A5589" w:rsidRDefault="00E620C7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8A5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8A5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8A5589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8A5589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8A5589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8A5589" w:rsidRDefault="00E620C7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8A558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8A5589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8A558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8A5589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8A5589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E620C7" w:rsidRPr="008A5589" w:rsidRDefault="00E620C7" w:rsidP="00E620C7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</w:rPr>
      </w:pPr>
    </w:p>
    <w:p w:rsidR="00E620C7" w:rsidRPr="008A5589" w:rsidRDefault="00E620C7" w:rsidP="00E620C7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620C7" w:rsidRPr="008A5589" w:rsidRDefault="00E620C7" w:rsidP="00E620C7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620C7" w:rsidRPr="008A5589" w:rsidRDefault="00E620C7" w:rsidP="00E620C7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620C7" w:rsidRPr="008A5589" w:rsidRDefault="00E620C7" w:rsidP="00E620C7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8663D" w:rsidRPr="008A5589" w:rsidRDefault="00F8663D" w:rsidP="00F8663D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8A5589">
        <w:rPr>
          <w:rFonts w:ascii="Times New Roman" w:hAnsi="Times New Roman"/>
          <w:b/>
          <w:bCs/>
          <w:sz w:val="22"/>
          <w:szCs w:val="22"/>
        </w:rPr>
        <w:t>АНКЕТА (ДОСЬЕ) КЛИЕНТА</w:t>
      </w:r>
    </w:p>
    <w:p w:rsidR="00F8663D" w:rsidRPr="008A5589" w:rsidRDefault="00F8663D" w:rsidP="00F8663D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8A5589">
        <w:rPr>
          <w:rFonts w:ascii="Times New Roman" w:hAnsi="Times New Roman"/>
          <w:b/>
          <w:bCs/>
          <w:sz w:val="22"/>
          <w:szCs w:val="22"/>
        </w:rPr>
        <w:t>(ФИЗИЧЕСКОЕ ЛИЦО)</w:t>
      </w:r>
    </w:p>
    <w:p w:rsidR="00F8663D" w:rsidRPr="008A5589" w:rsidRDefault="00F8663D" w:rsidP="00F8663D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8663D" w:rsidRPr="008A5589" w:rsidRDefault="00F8663D" w:rsidP="00F8663D">
      <w:pPr>
        <w:pBdr>
          <w:top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bCs/>
          <w:sz w:val="16"/>
          <w:szCs w:val="16"/>
          <w:lang w:val="ru-RU"/>
        </w:rPr>
      </w:pPr>
    </w:p>
    <w:p w:rsidR="009F512A" w:rsidRPr="008A5589" w:rsidRDefault="009F512A" w:rsidP="00F8663D">
      <w:pPr>
        <w:pBdr>
          <w:top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bCs/>
          <w:sz w:val="16"/>
          <w:szCs w:val="16"/>
          <w:lang w:val="ru-RU"/>
        </w:rPr>
      </w:pPr>
    </w:p>
    <w:tbl>
      <w:tblPr>
        <w:tblW w:w="9933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31"/>
        <w:gridCol w:w="5291"/>
        <w:gridCol w:w="4111"/>
      </w:tblGrid>
      <w:tr w:rsidR="00F8663D" w:rsidRPr="008A558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sz w:val="18"/>
                <w:szCs w:val="18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8A5589" w:rsidTr="00BC2014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бразец подписи клиента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8A5589" w:rsidTr="00BC2014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дате и месте рожд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та р</w:t>
            </w:r>
            <w:proofErr w:type="spellStart"/>
            <w:r w:rsidRPr="008A5589">
              <w:rPr>
                <w:rFonts w:ascii="Times New Roman" w:hAnsi="Times New Roman"/>
                <w:i/>
                <w:sz w:val="18"/>
                <w:szCs w:val="18"/>
              </w:rPr>
              <w:t>ождени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i/>
                <w:sz w:val="18"/>
                <w:szCs w:val="18"/>
              </w:rPr>
              <w:t>Место</w:t>
            </w:r>
            <w:proofErr w:type="spellEnd"/>
            <w:r w:rsidRPr="008A558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i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sz w:val="18"/>
                <w:szCs w:val="18"/>
              </w:rPr>
              <w:t>Гражданство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8A5589" w:rsidTr="00BC2014">
        <w:trPr>
          <w:trHeight w:val="27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40188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8A5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sz w:val="18"/>
                <w:szCs w:val="18"/>
              </w:rPr>
              <w:t>документа</w:t>
            </w:r>
            <w:proofErr w:type="spellEnd"/>
            <w:r w:rsidRPr="008A558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A5589">
              <w:rPr>
                <w:rFonts w:ascii="Times New Roman" w:hAnsi="Times New Roman"/>
                <w:sz w:val="18"/>
                <w:szCs w:val="18"/>
              </w:rPr>
              <w:t>удостоверяющего</w:t>
            </w:r>
            <w:proofErr w:type="spellEnd"/>
            <w:r w:rsidRPr="008A5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sz w:val="18"/>
                <w:szCs w:val="18"/>
              </w:rPr>
              <w:t>личность</w:t>
            </w:r>
            <w:proofErr w:type="spellEnd"/>
          </w:p>
        </w:tc>
      </w:tr>
      <w:tr w:rsidR="00F8663D" w:rsidRPr="008A5589" w:rsidTr="00BC2014">
        <w:trPr>
          <w:trHeight w:val="1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i/>
                <w:sz w:val="18"/>
                <w:szCs w:val="18"/>
              </w:rPr>
              <w:t>Вид</w:t>
            </w:r>
            <w:proofErr w:type="spellEnd"/>
            <w:r w:rsidRPr="008A558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sz w:val="18"/>
                <w:szCs w:val="18"/>
              </w:rPr>
              <w:t>Паспорт</w:t>
            </w:r>
            <w:proofErr w:type="spellEnd"/>
            <w:r w:rsidRPr="008A5589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8A5589">
              <w:rPr>
                <w:rFonts w:ascii="Times New Roman" w:hAnsi="Times New Roman"/>
                <w:sz w:val="18"/>
                <w:szCs w:val="18"/>
              </w:rPr>
              <w:t>иное</w:t>
            </w:r>
            <w:proofErr w:type="spellEnd"/>
            <w:r w:rsidRPr="008A5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  <w:proofErr w:type="spellEnd"/>
            <w:r w:rsidRPr="008A5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sz w:val="18"/>
                <w:szCs w:val="18"/>
              </w:rPr>
              <w:t>личности</w:t>
            </w:r>
            <w:proofErr w:type="spellEnd"/>
            <w:r w:rsidRPr="008A558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Серия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, 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Кем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Когда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Код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подразделения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Срок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действия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анные миграционной карты * </w:t>
            </w:r>
          </w:p>
          <w:p w:rsidR="00F8663D" w:rsidRPr="008A5589" w:rsidRDefault="00F8663D" w:rsidP="00BC2014">
            <w:pPr>
              <w:ind w:left="36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*Сведения, указанные в настоящем  пункте, устанавливаются в отношении иностранных лиц и лиц без гражданства, находящихся на территории РФ, в случае если необходимость наличия у них миграционной карты предусмотрена законодательством РФ.</w:t>
            </w: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карты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начала срока пребывания в РФ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окончания срока пребывания в РФ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sz w:val="18"/>
                <w:szCs w:val="18"/>
                <w:lang w:val="ru-RU"/>
              </w:rPr>
              <w:t>Данные документа, подтверждающего право иностранного гражданина или лица без гражданства на пребывание (проживание) в РФ: *</w:t>
            </w:r>
          </w:p>
          <w:p w:rsidR="00F8663D" w:rsidRPr="008A5589" w:rsidRDefault="00F8663D" w:rsidP="00BC201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*Сведения, указанные в настоящем пункте, устанавливаются в отношении иностранных лиц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</w:t>
            </w:r>
            <w:r w:rsidRPr="008A558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ерия (если имеется) и номер докумен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ИНН (</w:t>
            </w:r>
            <w:proofErr w:type="spellStart"/>
            <w:r w:rsidRPr="008A5589">
              <w:rPr>
                <w:rFonts w:ascii="Times New Roman" w:hAnsi="Times New Roman"/>
                <w:sz w:val="18"/>
                <w:szCs w:val="18"/>
              </w:rPr>
              <w:t>при</w:t>
            </w:r>
            <w:proofErr w:type="spellEnd"/>
            <w:r w:rsidRPr="008A5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sz w:val="18"/>
                <w:szCs w:val="18"/>
              </w:rPr>
              <w:t>наличии</w:t>
            </w:r>
            <w:proofErr w:type="spellEnd"/>
            <w:r w:rsidRPr="008A558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sz w:val="18"/>
                <w:szCs w:val="18"/>
                <w:lang w:val="ru-RU"/>
              </w:rPr>
              <w:t>СНИЛС (при наличии)*</w:t>
            </w:r>
          </w:p>
          <w:p w:rsidR="00F8663D" w:rsidRPr="008A5589" w:rsidRDefault="00F8663D" w:rsidP="00BC201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*Сведения устанавливаются в отношении клиента в случае реализации </w:t>
            </w:r>
            <w:proofErr w:type="spellStart"/>
            <w:r w:rsidRPr="008A5589">
              <w:rPr>
                <w:rFonts w:ascii="Times New Roman" w:hAnsi="Times New Roman"/>
                <w:sz w:val="18"/>
                <w:szCs w:val="18"/>
                <w:lang w:val="ru-RU"/>
              </w:rPr>
              <w:t>некредитной</w:t>
            </w:r>
            <w:proofErr w:type="spellEnd"/>
            <w:r w:rsidRPr="008A558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финансовой организацией  права, предусмотренного пунктом 5.4 статьи 7 Федерального закона от 7 августа 2001 года №115-Ф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sz w:val="18"/>
                <w:szCs w:val="18"/>
              </w:rPr>
              <w:t>Контактная</w:t>
            </w:r>
            <w:proofErr w:type="spellEnd"/>
            <w:r w:rsidRPr="008A5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sz w:val="18"/>
                <w:szCs w:val="18"/>
              </w:rPr>
              <w:t>информаци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i/>
                <w:sz w:val="18"/>
                <w:szCs w:val="18"/>
              </w:rPr>
              <w:t>Почтовый</w:t>
            </w:r>
            <w:proofErr w:type="spellEnd"/>
            <w:r w:rsidRPr="008A558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8A5589">
              <w:rPr>
                <w:rFonts w:ascii="Times New Roman" w:hAnsi="Times New Roman"/>
                <w:i/>
                <w:sz w:val="18"/>
                <w:szCs w:val="18"/>
              </w:rPr>
              <w:t xml:space="preserve"> с </w:t>
            </w:r>
            <w:proofErr w:type="spellStart"/>
            <w:r w:rsidRPr="008A5589">
              <w:rPr>
                <w:rFonts w:ascii="Times New Roman" w:hAnsi="Times New Roman"/>
                <w:i/>
                <w:sz w:val="18"/>
                <w:szCs w:val="18"/>
              </w:rPr>
              <w:t>индексом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i/>
                <w:sz w:val="18"/>
                <w:szCs w:val="18"/>
              </w:rPr>
              <w:t>Мобильный</w:t>
            </w:r>
            <w:proofErr w:type="spellEnd"/>
            <w:r w:rsidRPr="008A558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8A558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8A5589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8A5589">
              <w:rPr>
                <w:rFonts w:ascii="Times New Roman" w:hAnsi="Times New Roman"/>
                <w:i/>
                <w:sz w:val="18"/>
                <w:szCs w:val="18"/>
              </w:rPr>
              <w:t>Факс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8A558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i/>
                <w:sz w:val="18"/>
                <w:szCs w:val="18"/>
              </w:rPr>
              <w:t>электронной</w:t>
            </w:r>
            <w:proofErr w:type="spellEnd"/>
            <w:r w:rsidRPr="008A558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i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ная контактная информация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sz w:val="18"/>
                <w:szCs w:val="18"/>
              </w:rPr>
              <w:t>Банковские</w:t>
            </w:r>
            <w:proofErr w:type="spellEnd"/>
            <w:r w:rsidRPr="008A5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8A558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A5589">
              <w:rPr>
                <w:rFonts w:ascii="Times New Roman" w:hAnsi="Times New Roman"/>
                <w:sz w:val="18"/>
                <w:szCs w:val="18"/>
              </w:rPr>
              <w:t>рубль</w:t>
            </w:r>
            <w:proofErr w:type="spellEnd"/>
            <w:r w:rsidRPr="008A5589">
              <w:rPr>
                <w:rFonts w:ascii="Times New Roman" w:hAnsi="Times New Roman"/>
                <w:sz w:val="18"/>
                <w:szCs w:val="18"/>
              </w:rPr>
              <w:t xml:space="preserve"> РФ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sz w:val="18"/>
                <w:szCs w:val="18"/>
                <w:lang w:val="ru-RU"/>
              </w:rPr>
              <w:t>Дополнительные банковские реквизиты, рубль РФ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sz w:val="18"/>
                <w:szCs w:val="18"/>
              </w:rPr>
              <w:t>Банковские</w:t>
            </w:r>
            <w:proofErr w:type="spellEnd"/>
            <w:r w:rsidRPr="008A5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8A558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A5589">
              <w:rPr>
                <w:rFonts w:ascii="Times New Roman" w:hAnsi="Times New Roman"/>
                <w:sz w:val="18"/>
                <w:szCs w:val="18"/>
              </w:rPr>
              <w:t>доллар</w:t>
            </w:r>
            <w:proofErr w:type="spellEnd"/>
            <w:r w:rsidRPr="008A5589">
              <w:rPr>
                <w:rFonts w:ascii="Times New Roman" w:hAnsi="Times New Roman"/>
                <w:sz w:val="18"/>
                <w:szCs w:val="18"/>
              </w:rPr>
              <w:t xml:space="preserve"> США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sz w:val="18"/>
                <w:szCs w:val="18"/>
              </w:rPr>
              <w:t>Банковские</w:t>
            </w:r>
            <w:proofErr w:type="spellEnd"/>
            <w:r w:rsidRPr="008A5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8A558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A5589">
              <w:rPr>
                <w:rFonts w:ascii="Times New Roman" w:hAnsi="Times New Roman"/>
                <w:sz w:val="18"/>
                <w:szCs w:val="18"/>
              </w:rPr>
              <w:t>евро</w:t>
            </w:r>
            <w:proofErr w:type="spellEnd"/>
            <w:r w:rsidRPr="008A558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8A5589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8A5589" w:rsidTr="00BC2014">
        <w:trPr>
          <w:trHeight w:val="1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63D" w:rsidRPr="008A5589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sz w:val="18"/>
                <w:szCs w:val="18"/>
                <w:lang w:val="ru-RU"/>
              </w:rPr>
              <w:t>Являетесь ли Вы должностным лицом, указанным в ст. 7.3 Федерального закона № 115-ФЗ от 07.08.2001г.?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Т / ДА (</w:t>
            </w:r>
            <w:r w:rsidRPr="008A5589">
              <w:rPr>
                <w:rFonts w:ascii="Times New Roman" w:hAnsi="Times New Roman"/>
                <w:sz w:val="18"/>
                <w:szCs w:val="18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8A558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)</w:t>
            </w:r>
            <w:proofErr w:type="gramEnd"/>
          </w:p>
        </w:tc>
      </w:tr>
      <w:tr w:rsidR="00F8663D" w:rsidRPr="008A5589" w:rsidTr="00BC2014">
        <w:trPr>
          <w:trHeight w:val="6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63D" w:rsidRPr="008A5589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sz w:val="18"/>
                <w:szCs w:val="18"/>
                <w:lang w:val="ru-RU"/>
              </w:rPr>
              <w:t>Являетесь ли Вы супруго</w:t>
            </w:r>
            <w:proofErr w:type="gramStart"/>
            <w:r w:rsidRPr="008A5589">
              <w:rPr>
                <w:rFonts w:ascii="Times New Roman" w:hAnsi="Times New Roman"/>
                <w:sz w:val="18"/>
                <w:szCs w:val="18"/>
                <w:lang w:val="ru-RU"/>
              </w:rPr>
              <w:t>м(</w:t>
            </w:r>
            <w:proofErr w:type="gramEnd"/>
            <w:r w:rsidRPr="008A5589">
              <w:rPr>
                <w:rFonts w:ascii="Times New Roman" w:hAnsi="Times New Roman"/>
                <w:sz w:val="18"/>
                <w:szCs w:val="18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  <w:p w:rsidR="00F8663D" w:rsidRPr="008A5589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Т /ДА (</w:t>
            </w:r>
            <w:r w:rsidRPr="008A5589">
              <w:rPr>
                <w:rFonts w:ascii="Times New Roman" w:hAnsi="Times New Roman"/>
                <w:sz w:val="18"/>
                <w:szCs w:val="18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  <w:tr w:rsidR="00F8663D" w:rsidRPr="008A5589" w:rsidTr="00BC2014">
        <w:trPr>
          <w:trHeight w:val="35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3D" w:rsidRPr="008A5589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sz w:val="18"/>
                <w:szCs w:val="18"/>
                <w:lang w:val="ru-RU"/>
              </w:rPr>
              <w:t>Наличие физического лица, которое может контролировать Ваши действия (</w:t>
            </w:r>
            <w:proofErr w:type="spellStart"/>
            <w:r w:rsidRPr="008A5589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ого</w:t>
            </w:r>
            <w:proofErr w:type="spellEnd"/>
            <w:r w:rsidRPr="008A558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а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</w:t>
            </w:r>
            <w:r w:rsidRPr="008A558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(при отсутствии основания полагать, что </w:t>
            </w:r>
            <w:proofErr w:type="spellStart"/>
            <w:r w:rsidRPr="008A558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бенефициарным</w:t>
            </w:r>
            <w:proofErr w:type="spellEnd"/>
            <w:r w:rsidRPr="008A558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владельцем является иное физическое лицо)</w:t>
            </w:r>
            <w:r w:rsidRPr="008A558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/ ДА </w:t>
            </w:r>
            <w:r w:rsidRPr="008A558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предоставляется Анкета - </w:t>
            </w:r>
            <w:proofErr w:type="spellStart"/>
            <w:r w:rsidRPr="008A5589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ого</w:t>
            </w:r>
            <w:proofErr w:type="spellEnd"/>
            <w:r w:rsidRPr="008A558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а)</w:t>
            </w: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3D" w:rsidRPr="008A5589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ействуете ли вы к выгоде другого лица?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 ДА </w:t>
            </w:r>
            <w:r w:rsidRPr="008A5589">
              <w:rPr>
                <w:rFonts w:ascii="Times New Roman" w:hAnsi="Times New Roman"/>
                <w:sz w:val="18"/>
                <w:szCs w:val="18"/>
                <w:lang w:val="ru-RU"/>
              </w:rPr>
              <w:t>(предоставляется Анкета – Выгодоприобретателя)</w:t>
            </w: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5589">
              <w:rPr>
                <w:rFonts w:ascii="Times New Roman" w:hAnsi="Times New Roman"/>
                <w:sz w:val="18"/>
                <w:szCs w:val="18"/>
              </w:rPr>
              <w:t>Наличие</w:t>
            </w:r>
            <w:proofErr w:type="spellEnd"/>
            <w:r w:rsidRPr="008A5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sz w:val="18"/>
                <w:szCs w:val="18"/>
              </w:rPr>
              <w:t>Уполномоченного</w:t>
            </w:r>
            <w:proofErr w:type="spellEnd"/>
            <w:r w:rsidRPr="008A5589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proofErr w:type="spellStart"/>
            <w:r w:rsidRPr="008A5589">
              <w:rPr>
                <w:rFonts w:ascii="Times New Roman" w:hAnsi="Times New Roman"/>
                <w:sz w:val="18"/>
                <w:szCs w:val="18"/>
              </w:rPr>
              <w:t>Законного</w:t>
            </w:r>
            <w:proofErr w:type="spellEnd"/>
            <w:r w:rsidRPr="008A5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sz w:val="18"/>
                <w:szCs w:val="18"/>
              </w:rPr>
              <w:t>представител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Т / ДА</w:t>
            </w:r>
            <w:r w:rsidRPr="008A558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предоставляется Анкета - Представителя Клиента по каждому представителю)</w:t>
            </w:r>
          </w:p>
        </w:tc>
      </w:tr>
      <w:tr w:rsidR="00F8663D" w:rsidRPr="008A5589" w:rsidTr="00BC2014">
        <w:trPr>
          <w:trHeight w:val="51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sz w:val="18"/>
                <w:szCs w:val="18"/>
                <w:lang w:val="ru-RU"/>
              </w:rPr>
              <w:t>Сведения о целях установления и предполагаемом характере деловых отношений с Организацией*</w:t>
            </w:r>
          </w:p>
          <w:p w:rsidR="00F8663D" w:rsidRPr="008A5589" w:rsidRDefault="00F8663D" w:rsidP="00BC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*Сведения, </w:t>
            </w:r>
            <w:r w:rsidRPr="008A558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устанавливаются 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некредитной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финансовой организацией в отношении клиентов с повышенной степенью </w:t>
            </w:r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уровнем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 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риска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клиент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sz w:val="18"/>
                <w:szCs w:val="18"/>
                <w:lang w:val="ru-RU"/>
              </w:rPr>
              <w:t>депозитарное/брокерское/доверительное управление/иное (указать)</w:t>
            </w: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8A5589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sz w:val="18"/>
                <w:szCs w:val="18"/>
                <w:lang w:val="ru-RU"/>
              </w:rPr>
              <w:t>Сведения о целях финансово-хозяйственной деятельности*</w:t>
            </w:r>
          </w:p>
          <w:p w:rsidR="00F8663D" w:rsidRPr="008A5589" w:rsidRDefault="00F8663D" w:rsidP="00BC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*Сведения, </w:t>
            </w:r>
            <w:r w:rsidRPr="008A558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устанавливаются 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некредитной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финансовой организацией в отношении клиентов с повышенной степенью </w:t>
            </w:r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уровнем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 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риска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клиент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sz w:val="18"/>
                <w:szCs w:val="18"/>
                <w:lang w:val="ru-RU"/>
              </w:rPr>
              <w:t>Виды планируемых операций: совершение сделок с финансовыми инструментами в рамках договора на брокерское обслуживание/совершение операций в рамках депозитарного договора/передача активов в доверительное управление/иное (указать)</w:t>
            </w: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sz w:val="18"/>
                <w:szCs w:val="18"/>
                <w:lang w:val="ru-RU"/>
              </w:rPr>
              <w:t>Сведения о финансовом положении*</w:t>
            </w:r>
          </w:p>
          <w:p w:rsidR="00F8663D" w:rsidRPr="008A5589" w:rsidRDefault="00F8663D" w:rsidP="00BC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*Сведения, </w:t>
            </w:r>
            <w:r w:rsidRPr="008A558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устанавливаются 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некредитной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финансовой организацией в отношении клиентов с повышенной степенью </w:t>
            </w:r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уровнем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 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риска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клиент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 ПРИЛАГАЮ / </w:t>
            </w:r>
            <w:proofErr w:type="gramStart"/>
            <w:r w:rsidRPr="008A558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РИЛАГАЮ</w:t>
            </w:r>
            <w:proofErr w:type="gramEnd"/>
          </w:p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sz w:val="18"/>
                <w:szCs w:val="18"/>
                <w:lang w:val="ru-RU"/>
              </w:rPr>
              <w:t>Документы, подтверждающие сведения о финансовом положении в соответствии с Регламентом Организации</w:t>
            </w: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деловой репутации*</w:t>
            </w:r>
          </w:p>
          <w:p w:rsidR="00F8663D" w:rsidRPr="008A5589" w:rsidRDefault="00F8663D" w:rsidP="00BC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*Сведения, </w:t>
            </w:r>
            <w:r w:rsidRPr="008A558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устанавливаются 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некредитной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финансовой организацией в отношении клиентов с повышенной степенью </w:t>
            </w:r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уровнем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 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риска</w:t>
            </w:r>
            <w:proofErr w:type="spellEnd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i/>
                <w:iCs/>
                <w:sz w:val="18"/>
                <w:szCs w:val="18"/>
              </w:rPr>
              <w:t>клиента</w:t>
            </w:r>
            <w:proofErr w:type="spellEnd"/>
          </w:p>
          <w:p w:rsidR="00F8663D" w:rsidRPr="008A5589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 ПРИЛАГАЮ / </w:t>
            </w:r>
            <w:proofErr w:type="gramStart"/>
            <w:r w:rsidRPr="008A558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РИЛАГАЮ</w:t>
            </w:r>
            <w:proofErr w:type="gramEnd"/>
          </w:p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тзывы об оценке деловой репутации в письменном виде от деловых партнеров, кредитных организаций, работодателей </w:t>
            </w: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8A5589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8A5589">
              <w:rPr>
                <w:rFonts w:ascii="Times New Roman" w:hAnsi="Times New Roman"/>
                <w:sz w:val="18"/>
                <w:szCs w:val="18"/>
                <w:lang w:val="ru-RU"/>
              </w:rPr>
              <w:t>Сведения об источниках происхождения денежных средств и (или) иного имущества клиента)*:</w:t>
            </w:r>
            <w:proofErr w:type="gramEnd"/>
          </w:p>
          <w:p w:rsidR="00F8663D" w:rsidRPr="008A5589" w:rsidRDefault="00F8663D" w:rsidP="00BC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*Сведения, </w:t>
            </w:r>
            <w:r w:rsidRPr="008A558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устанавливаются </w:t>
            </w:r>
            <w:r w:rsidRPr="008A558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в случае реализации </w:t>
            </w:r>
            <w:proofErr w:type="spellStart"/>
            <w:r w:rsidRPr="008A558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некредитной</w:t>
            </w:r>
            <w:proofErr w:type="spellEnd"/>
            <w:r w:rsidRPr="008A558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финансовой организацией права, предусмотренного </w:t>
            </w:r>
            <w:hyperlink r:id="rId9" w:history="1">
              <w:r w:rsidRPr="008A5589">
                <w:rPr>
                  <w:rFonts w:ascii="Times New Roman" w:hAnsi="Times New Roman"/>
                  <w:i/>
                  <w:sz w:val="18"/>
                  <w:szCs w:val="18"/>
                  <w:lang w:val="ru-RU"/>
                </w:rPr>
                <w:t>подпунктом 1.1 пункта 1 статьи 7</w:t>
              </w:r>
            </w:hyperlink>
            <w:r w:rsidRPr="008A558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, а также в случае, предусмотренном </w:t>
            </w:r>
            <w:hyperlink r:id="rId10" w:history="1">
              <w:r w:rsidRPr="008A5589">
                <w:rPr>
                  <w:rFonts w:ascii="Times New Roman" w:hAnsi="Times New Roman"/>
                  <w:i/>
                  <w:sz w:val="18"/>
                  <w:szCs w:val="18"/>
                  <w:lang w:val="ru-RU"/>
                </w:rPr>
                <w:t>подпунктом 3 пункта 1 статьи 7.3</w:t>
              </w:r>
            </w:hyperlink>
            <w:r w:rsidRPr="008A558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Федерального закона №115-ФЗ.</w:t>
            </w:r>
          </w:p>
          <w:p w:rsidR="00F8663D" w:rsidRPr="008A5589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sz w:val="18"/>
                <w:szCs w:val="18"/>
                <w:lang w:val="ru-RU"/>
              </w:rPr>
              <w:t>доход по основному месту работы (совместительству) /доход от предпринимательской деятельности /собственные накопления /наследство/дарение /заемные средства /</w:t>
            </w:r>
            <w:proofErr w:type="gramStart"/>
            <w:r w:rsidRPr="008A5589">
              <w:rPr>
                <w:rFonts w:ascii="Times New Roman" w:hAnsi="Times New Roman"/>
                <w:sz w:val="18"/>
                <w:szCs w:val="18"/>
                <w:lang w:val="ru-RU"/>
              </w:rPr>
              <w:t>средства</w:t>
            </w:r>
            <w:proofErr w:type="gramEnd"/>
            <w:r w:rsidRPr="008A5589">
              <w:rPr>
                <w:rFonts w:ascii="Times New Roman" w:hAnsi="Times New Roman"/>
                <w:sz w:val="18"/>
                <w:szCs w:val="18"/>
                <w:lang w:val="ru-RU"/>
              </w:rPr>
              <w:t>, полученные от сдачи в аренду/ продажи имущества/ социальные выплаты / дивиденды от участия в деятельности организаций /иное (указать)</w:t>
            </w: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оговым </w:t>
            </w:r>
            <w:proofErr w:type="gramStart"/>
            <w:r w:rsidRPr="008A5589">
              <w:rPr>
                <w:rFonts w:ascii="Times New Roman" w:hAnsi="Times New Roman"/>
                <w:sz w:val="18"/>
                <w:szCs w:val="18"/>
                <w:lang w:val="ru-RU"/>
              </w:rPr>
              <w:t>резидентом</w:t>
            </w:r>
            <w:proofErr w:type="gramEnd"/>
            <w:r w:rsidRPr="008A558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акой страны вы являетесь?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8A5589" w:rsidRDefault="00F8663D" w:rsidP="00BC2014">
            <w:pPr>
              <w:spacing w:before="20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sz w:val="18"/>
                <w:szCs w:val="18"/>
                <w:lang w:val="ru-RU"/>
              </w:rPr>
              <w:t>Второе гражданство/вид на жительств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8A5589" w:rsidRDefault="00F8663D" w:rsidP="00BC2014">
            <w:pPr>
              <w:spacing w:before="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5589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5589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Pr="008A5589">
              <w:rPr>
                <w:rFonts w:ascii="Times New Roman" w:eastAsia="Calibri" w:hAnsi="Times New Roman"/>
                <w:sz w:val="18"/>
                <w:szCs w:val="18"/>
              </w:rPr>
              <w:instrText>FORMCHECKBOX</w:instrText>
            </w:r>
            <w:r w:rsidRPr="008A5589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="008A5589" w:rsidRPr="008A5589">
              <w:rPr>
                <w:rFonts w:ascii="Times New Roman" w:eastAsia="Calibri" w:hAnsi="Times New Roman"/>
                <w:sz w:val="18"/>
                <w:szCs w:val="18"/>
              </w:rPr>
            </w:r>
            <w:r w:rsidR="008A5589" w:rsidRPr="008A5589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 w:rsidRPr="008A5589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8A558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- не имеется</w:t>
            </w:r>
          </w:p>
          <w:p w:rsidR="00F8663D" w:rsidRPr="008A5589" w:rsidRDefault="00F8663D" w:rsidP="00BC2014">
            <w:pPr>
              <w:rPr>
                <w:rFonts w:ascii="Times New Roman" w:eastAsia="Calibri" w:hAnsi="Times New Roman"/>
                <w:i/>
                <w:sz w:val="18"/>
                <w:szCs w:val="18"/>
                <w:lang w:val="ru-RU"/>
              </w:rPr>
            </w:pPr>
            <w:r w:rsidRPr="008A5589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5589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Pr="008A5589">
              <w:rPr>
                <w:rFonts w:ascii="Times New Roman" w:eastAsia="Calibri" w:hAnsi="Times New Roman"/>
                <w:sz w:val="18"/>
                <w:szCs w:val="18"/>
              </w:rPr>
              <w:instrText>FORMCHECKBOX</w:instrText>
            </w:r>
            <w:r w:rsidRPr="008A5589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="008A5589" w:rsidRPr="008A5589">
              <w:rPr>
                <w:rFonts w:ascii="Times New Roman" w:eastAsia="Calibri" w:hAnsi="Times New Roman"/>
                <w:sz w:val="18"/>
                <w:szCs w:val="18"/>
              </w:rPr>
            </w:r>
            <w:r w:rsidR="008A5589" w:rsidRPr="008A5589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 w:rsidRPr="008A5589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proofErr w:type="gramStart"/>
            <w:r w:rsidRPr="008A558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- имеется </w:t>
            </w:r>
            <w:r w:rsidRPr="008A5589">
              <w:rPr>
                <w:rFonts w:ascii="Times New Roman" w:eastAsia="Calibri" w:hAnsi="Times New Roman"/>
                <w:i/>
                <w:sz w:val="18"/>
                <w:szCs w:val="18"/>
                <w:lang w:val="ru-RU"/>
              </w:rPr>
              <w:t>(в этом случае укажите его</w:t>
            </w:r>
            <w:proofErr w:type="gramEnd"/>
          </w:p>
          <w:p w:rsidR="00F8663D" w:rsidRPr="008A5589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8A5589">
              <w:rPr>
                <w:rFonts w:ascii="Times New Roman" w:eastAsia="Calibri" w:hAnsi="Times New Roman"/>
                <w:i/>
                <w:sz w:val="18"/>
                <w:szCs w:val="18"/>
              </w:rPr>
              <w:t>____________</w:t>
            </w:r>
            <w:r w:rsidRPr="008A5589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8A5589" w:rsidTr="00BC2014">
        <w:trPr>
          <w:trHeight w:val="103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sz w:val="18"/>
                <w:szCs w:val="18"/>
                <w:lang w:val="ru-RU"/>
              </w:rPr>
              <w:t>Являетесь ли Вы налогоплательщиком иных стран (кроме России и иных стран Таможенного союза)*</w:t>
            </w:r>
          </w:p>
          <w:p w:rsidR="00F8663D" w:rsidRPr="008A5589" w:rsidRDefault="00F8663D" w:rsidP="00BC2014">
            <w:pPr>
              <w:spacing w:before="120" w:after="12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*В Таможенный союз кроме России входят Армения, Белоруссия, Казахстан. </w:t>
            </w:r>
          </w:p>
          <w:p w:rsidR="00F8663D" w:rsidRPr="008A5589" w:rsidRDefault="00F8663D" w:rsidP="00BC201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8A5589" w:rsidRDefault="00F8663D" w:rsidP="00BC2014">
            <w:pPr>
              <w:spacing w:before="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A5589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5589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Pr="008A5589">
              <w:rPr>
                <w:rFonts w:ascii="Times New Roman" w:eastAsia="Calibri" w:hAnsi="Times New Roman"/>
                <w:sz w:val="18"/>
                <w:szCs w:val="18"/>
              </w:rPr>
              <w:instrText>FORMCHECKBOX</w:instrText>
            </w:r>
            <w:r w:rsidRPr="008A5589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="008A5589" w:rsidRPr="008A5589">
              <w:rPr>
                <w:rFonts w:ascii="Times New Roman" w:eastAsia="Calibri" w:hAnsi="Times New Roman"/>
                <w:sz w:val="18"/>
                <w:szCs w:val="18"/>
              </w:rPr>
            </w:r>
            <w:r w:rsidR="008A5589" w:rsidRPr="008A5589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 w:rsidRPr="008A5589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8A558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- нет</w:t>
            </w:r>
          </w:p>
          <w:p w:rsidR="00F8663D" w:rsidRPr="008A5589" w:rsidRDefault="00F8663D" w:rsidP="00BC2014">
            <w:pPr>
              <w:spacing w:before="20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8A5589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5589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Pr="008A5589">
              <w:rPr>
                <w:rFonts w:ascii="Times New Roman" w:eastAsia="Calibri" w:hAnsi="Times New Roman"/>
                <w:sz w:val="18"/>
                <w:szCs w:val="18"/>
              </w:rPr>
              <w:instrText>FORMCHECKBOX</w:instrText>
            </w:r>
            <w:r w:rsidRPr="008A5589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="008A5589" w:rsidRPr="008A5589">
              <w:rPr>
                <w:rFonts w:ascii="Times New Roman" w:eastAsia="Calibri" w:hAnsi="Times New Roman"/>
                <w:sz w:val="18"/>
                <w:szCs w:val="18"/>
              </w:rPr>
            </w:r>
            <w:r w:rsidR="008A5589" w:rsidRPr="008A5589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 w:rsidRPr="008A5589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8A5589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- да ___________________________</w:t>
            </w:r>
          </w:p>
          <w:p w:rsidR="00F8663D" w:rsidRPr="008A5589" w:rsidRDefault="00F8663D" w:rsidP="00BC2014">
            <w:pPr>
              <w:spacing w:before="20"/>
              <w:rPr>
                <w:rFonts w:ascii="Times New Roman" w:eastAsia="Calibri" w:hAnsi="Times New Roman"/>
                <w:i/>
                <w:sz w:val="18"/>
                <w:szCs w:val="18"/>
                <w:lang w:val="ru-RU"/>
              </w:rPr>
            </w:pPr>
            <w:r w:rsidRPr="008A5589">
              <w:rPr>
                <w:rFonts w:ascii="Times New Roman" w:eastAsia="Calibri" w:hAnsi="Times New Roman"/>
                <w:i/>
                <w:sz w:val="18"/>
                <w:szCs w:val="18"/>
                <w:lang w:val="ru-RU"/>
              </w:rPr>
              <w:t xml:space="preserve">              (если да, укажите страну)</w:t>
            </w:r>
          </w:p>
          <w:p w:rsidR="00F8663D" w:rsidRPr="008A5589" w:rsidRDefault="00F8663D" w:rsidP="00BC2014">
            <w:pPr>
              <w:spacing w:before="20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</w:p>
        </w:tc>
      </w:tr>
      <w:tr w:rsidR="00F8663D" w:rsidRPr="008A5589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8A5589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89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8A5589" w:rsidRDefault="00F8663D" w:rsidP="00BC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Информация для цели выявления лиц, на которых распространяется законодательство иностранного государства (США) о налогообложении иностранных счетов - </w:t>
            </w:r>
            <w:r w:rsidRPr="008A5589">
              <w:rPr>
                <w:rFonts w:ascii="Times New Roman" w:hAnsi="Times New Roman"/>
                <w:bCs/>
                <w:sz w:val="18"/>
                <w:szCs w:val="18"/>
              </w:rPr>
              <w:t>FATCA</w:t>
            </w:r>
            <w:r w:rsidRPr="008A558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– Закон США «О налогообложении иностранных счетов» (</w:t>
            </w:r>
            <w:r w:rsidRPr="008A5589">
              <w:rPr>
                <w:rFonts w:ascii="Times New Roman" w:hAnsi="Times New Roman"/>
                <w:bCs/>
                <w:sz w:val="18"/>
                <w:szCs w:val="18"/>
              </w:rPr>
              <w:t>Foreign</w:t>
            </w:r>
            <w:r w:rsidRPr="008A558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Pr="008A5589">
              <w:rPr>
                <w:rFonts w:ascii="Times New Roman" w:hAnsi="Times New Roman"/>
                <w:bCs/>
                <w:sz w:val="18"/>
                <w:szCs w:val="18"/>
              </w:rPr>
              <w:t>Accounts</w:t>
            </w:r>
            <w:r w:rsidRPr="008A558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Pr="008A5589">
              <w:rPr>
                <w:rFonts w:ascii="Times New Roman" w:hAnsi="Times New Roman"/>
                <w:bCs/>
                <w:sz w:val="18"/>
                <w:szCs w:val="18"/>
              </w:rPr>
              <w:t>Tax</w:t>
            </w:r>
            <w:r w:rsidRPr="008A558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Pr="008A5589">
              <w:rPr>
                <w:rFonts w:ascii="Times New Roman" w:hAnsi="Times New Roman"/>
                <w:bCs/>
                <w:sz w:val="18"/>
                <w:szCs w:val="18"/>
              </w:rPr>
              <w:t>Compliance</w:t>
            </w:r>
            <w:r w:rsidRPr="008A558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Pr="008A5589">
              <w:rPr>
                <w:rFonts w:ascii="Times New Roman" w:hAnsi="Times New Roman"/>
                <w:bCs/>
                <w:sz w:val="18"/>
                <w:szCs w:val="18"/>
              </w:rPr>
              <w:t>Act</w:t>
            </w:r>
            <w:r w:rsidRPr="008A558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)</w:t>
            </w:r>
          </w:p>
          <w:p w:rsidR="00F8663D" w:rsidRPr="008A5589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8A5589" w:rsidRDefault="00F8663D" w:rsidP="00BC2014">
            <w:pPr>
              <w:spacing w:before="120" w:after="120"/>
              <w:ind w:firstLine="34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val="ru-RU"/>
              </w:rPr>
            </w:pPr>
            <w:r w:rsidRPr="008A5589">
              <w:rPr>
                <w:rFonts w:ascii="Times New Roman" w:eastAsia="Calibri" w:hAnsi="Times New Roman"/>
                <w:i/>
                <w:sz w:val="18"/>
                <w:szCs w:val="18"/>
                <w:lang w:val="ru-RU"/>
              </w:rPr>
              <w:t>Отметьте верные для Вас утверждения:</w:t>
            </w:r>
          </w:p>
          <w:p w:rsidR="00F8663D" w:rsidRPr="008A5589" w:rsidRDefault="00F8663D" w:rsidP="00BC2014">
            <w:pPr>
              <w:spacing w:before="120" w:after="120"/>
              <w:ind w:firstLine="34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8A5589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5589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Pr="008A5589">
              <w:rPr>
                <w:rFonts w:ascii="Times New Roman" w:eastAsia="Calibri" w:hAnsi="Times New Roman"/>
                <w:sz w:val="18"/>
                <w:szCs w:val="18"/>
              </w:rPr>
              <w:instrText>FORMCHECKBOX</w:instrText>
            </w:r>
            <w:r w:rsidRPr="008A5589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="008A5589" w:rsidRPr="008A5589">
              <w:rPr>
                <w:rFonts w:ascii="Times New Roman" w:eastAsia="Calibri" w:hAnsi="Times New Roman"/>
                <w:sz w:val="18"/>
                <w:szCs w:val="18"/>
              </w:rPr>
            </w:r>
            <w:r w:rsidR="008A5589" w:rsidRPr="008A5589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 w:rsidRPr="008A5589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8A558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ab/>
              <w:t>Вы родились в США; ИЛИ</w:t>
            </w:r>
          </w:p>
          <w:p w:rsidR="00F8663D" w:rsidRPr="008A5589" w:rsidRDefault="00F8663D" w:rsidP="00BC2014">
            <w:pPr>
              <w:spacing w:before="120" w:after="120"/>
              <w:ind w:firstLine="34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8A5589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5589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Pr="008A5589">
              <w:rPr>
                <w:rFonts w:ascii="Times New Roman" w:eastAsia="Calibri" w:hAnsi="Times New Roman"/>
                <w:sz w:val="18"/>
                <w:szCs w:val="18"/>
              </w:rPr>
              <w:instrText>FORMCHECKBOX</w:instrText>
            </w:r>
            <w:r w:rsidRPr="008A5589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="008A5589" w:rsidRPr="008A5589">
              <w:rPr>
                <w:rFonts w:ascii="Times New Roman" w:eastAsia="Calibri" w:hAnsi="Times New Roman"/>
                <w:sz w:val="18"/>
                <w:szCs w:val="18"/>
              </w:rPr>
            </w:r>
            <w:r w:rsidR="008A5589" w:rsidRPr="008A5589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 w:rsidRPr="008A5589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8A558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ab/>
              <w:t>Вы являетесь гражданином США или у Вас есть «Грин-карта» США; ИЛИ</w:t>
            </w:r>
          </w:p>
          <w:p w:rsidR="00F8663D" w:rsidRPr="008A5589" w:rsidRDefault="00F8663D" w:rsidP="00BC2014">
            <w:pPr>
              <w:spacing w:before="120" w:after="120"/>
              <w:ind w:firstLine="34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8A5589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5589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Pr="008A5589">
              <w:rPr>
                <w:rFonts w:ascii="Times New Roman" w:eastAsia="Calibri" w:hAnsi="Times New Roman"/>
                <w:sz w:val="18"/>
                <w:szCs w:val="18"/>
              </w:rPr>
              <w:instrText>FORMCHECKBOX</w:instrText>
            </w:r>
            <w:r w:rsidRPr="008A5589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="008A5589" w:rsidRPr="008A5589">
              <w:rPr>
                <w:rFonts w:ascii="Times New Roman" w:eastAsia="Calibri" w:hAnsi="Times New Roman"/>
                <w:sz w:val="18"/>
                <w:szCs w:val="18"/>
              </w:rPr>
            </w:r>
            <w:r w:rsidR="008A5589" w:rsidRPr="008A5589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 w:rsidRPr="008A5589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8A558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ab/>
              <w:t xml:space="preserve">Вы отвечаете критерию существенного присутствия. Чтобы отвечать этому критерию, Вы должны физически находиться в </w:t>
            </w:r>
            <w:proofErr w:type="gramStart"/>
            <w:r w:rsidRPr="008A558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ША</w:t>
            </w:r>
            <w:proofErr w:type="gramEnd"/>
            <w:r w:rsidRPr="008A558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по крайней мере:</w:t>
            </w:r>
          </w:p>
          <w:p w:rsidR="00F8663D" w:rsidRPr="008A5589" w:rsidRDefault="00F8663D" w:rsidP="00BC2014">
            <w:pPr>
              <w:spacing w:before="120" w:after="120"/>
              <w:ind w:firstLine="567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i/>
                <w:sz w:val="18"/>
                <w:szCs w:val="18"/>
              </w:rPr>
              <w:t>a</w:t>
            </w:r>
            <w:r w:rsidRPr="008A558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.</w:t>
            </w:r>
            <w:r w:rsidRPr="008A558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ab/>
              <w:t>31 день в течение текущего года, И</w:t>
            </w:r>
          </w:p>
          <w:p w:rsidR="00F8663D" w:rsidRPr="008A5589" w:rsidRDefault="00F8663D" w:rsidP="00BC2014">
            <w:pPr>
              <w:spacing w:before="120" w:after="120"/>
              <w:ind w:firstLine="567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i/>
                <w:sz w:val="18"/>
                <w:szCs w:val="18"/>
              </w:rPr>
              <w:t>b</w:t>
            </w:r>
            <w:r w:rsidRPr="008A558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.</w:t>
            </w:r>
            <w:r w:rsidRPr="008A558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ab/>
              <w:t xml:space="preserve">183 дня в течение трехлетнего периода, который включает текущий год и два непосредственно предшествующих года, включая </w:t>
            </w:r>
            <w:r w:rsidRPr="008A558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lastRenderedPageBreak/>
              <w:t>в расчет, что:</w:t>
            </w:r>
          </w:p>
          <w:p w:rsidR="00F8663D" w:rsidRPr="008A5589" w:rsidRDefault="00F8663D" w:rsidP="00BC2014">
            <w:pPr>
              <w:spacing w:before="120" w:after="120"/>
              <w:ind w:firstLine="567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proofErr w:type="spellStart"/>
            <w:r w:rsidRPr="008A5589">
              <w:rPr>
                <w:rFonts w:ascii="Times New Roman" w:hAnsi="Times New Roman"/>
                <w:i/>
                <w:sz w:val="18"/>
                <w:szCs w:val="18"/>
              </w:rPr>
              <w:t>i</w:t>
            </w:r>
            <w:proofErr w:type="spellEnd"/>
            <w:r w:rsidRPr="008A558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.</w:t>
            </w:r>
            <w:r w:rsidRPr="008A558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ab/>
              <w:t>Все дни, в течение которых Вы находились в США в течение текущего года; И</w:t>
            </w:r>
          </w:p>
          <w:p w:rsidR="00F8663D" w:rsidRPr="008A5589" w:rsidRDefault="00F8663D" w:rsidP="00BC2014">
            <w:pPr>
              <w:spacing w:before="120" w:after="120"/>
              <w:ind w:firstLine="567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i/>
                <w:sz w:val="18"/>
                <w:szCs w:val="18"/>
              </w:rPr>
              <w:t>ii</w:t>
            </w:r>
            <w:r w:rsidRPr="008A558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.1/3 дней, в течение которых Вы находились в США в течение первого года, предшествующего текущему году; И</w:t>
            </w:r>
          </w:p>
          <w:p w:rsidR="00F8663D" w:rsidRPr="008A5589" w:rsidRDefault="00F8663D" w:rsidP="00BC2014">
            <w:pPr>
              <w:spacing w:before="2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8A558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           </w:t>
            </w:r>
            <w:r w:rsidRPr="008A5589">
              <w:rPr>
                <w:rFonts w:ascii="Times New Roman" w:hAnsi="Times New Roman"/>
                <w:i/>
                <w:sz w:val="18"/>
                <w:szCs w:val="18"/>
              </w:rPr>
              <w:t>iii</w:t>
            </w:r>
            <w:r w:rsidRPr="008A558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.</w:t>
            </w:r>
            <w:r w:rsidRPr="008A558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ab/>
              <w:t>1/6 дней, в течение которых Вы находились в США в течение второго года, предшествующего текущему году</w:t>
            </w:r>
          </w:p>
          <w:p w:rsidR="00F8663D" w:rsidRPr="008A5589" w:rsidRDefault="00F8663D" w:rsidP="00BC2014">
            <w:pPr>
              <w:spacing w:before="2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  <w:p w:rsidR="00F8663D" w:rsidRPr="008A5589" w:rsidRDefault="00F8663D" w:rsidP="00BC2014">
            <w:pPr>
              <w:spacing w:before="120" w:after="120"/>
              <w:ind w:firstLine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A5589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A5589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8A5589" w:rsidRPr="008A5589">
              <w:rPr>
                <w:rFonts w:ascii="Times New Roman" w:eastAsia="Calibri" w:hAnsi="Times New Roman"/>
                <w:sz w:val="18"/>
                <w:szCs w:val="18"/>
              </w:rPr>
            </w:r>
            <w:r w:rsidR="008A5589" w:rsidRPr="008A5589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 w:rsidRPr="008A5589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8A5589">
              <w:rPr>
                <w:rFonts w:ascii="Times New Roman" w:eastAsia="Calibri" w:hAnsi="Times New Roman"/>
                <w:sz w:val="18"/>
                <w:szCs w:val="18"/>
              </w:rPr>
              <w:t xml:space="preserve">      </w:t>
            </w:r>
            <w:proofErr w:type="spellStart"/>
            <w:r w:rsidRPr="008A5589">
              <w:rPr>
                <w:rFonts w:ascii="Times New Roman" w:eastAsia="Calibri" w:hAnsi="Times New Roman"/>
                <w:i/>
                <w:sz w:val="18"/>
                <w:szCs w:val="18"/>
              </w:rPr>
              <w:t>Ничего</w:t>
            </w:r>
            <w:proofErr w:type="spellEnd"/>
            <w:r w:rsidRPr="008A5589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eastAsia="Calibri" w:hAnsi="Times New Roman"/>
                <w:i/>
                <w:sz w:val="18"/>
                <w:szCs w:val="18"/>
              </w:rPr>
              <w:t>из</w:t>
            </w:r>
            <w:proofErr w:type="spellEnd"/>
            <w:r w:rsidRPr="008A5589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A5589">
              <w:rPr>
                <w:rFonts w:ascii="Times New Roman" w:eastAsia="Calibri" w:hAnsi="Times New Roman"/>
                <w:i/>
                <w:sz w:val="18"/>
                <w:szCs w:val="18"/>
              </w:rPr>
              <w:t>вышеперечисленного</w:t>
            </w:r>
            <w:proofErr w:type="spellEnd"/>
          </w:p>
        </w:tc>
      </w:tr>
    </w:tbl>
    <w:p w:rsidR="00F8663D" w:rsidRPr="008A5589" w:rsidRDefault="00F8663D" w:rsidP="00F8663D">
      <w:pPr>
        <w:adjustRightInd w:val="0"/>
        <w:jc w:val="both"/>
        <w:rPr>
          <w:rFonts w:ascii="Times New Roman" w:hAnsi="Times New Roman"/>
          <w:i/>
          <w:iCs/>
          <w:sz w:val="21"/>
          <w:szCs w:val="21"/>
        </w:rPr>
      </w:pPr>
    </w:p>
    <w:p w:rsidR="00F8663D" w:rsidRPr="008A5589" w:rsidRDefault="00F8663D" w:rsidP="00F8663D">
      <w:pPr>
        <w:adjustRightInd w:val="0"/>
        <w:jc w:val="both"/>
        <w:rPr>
          <w:rFonts w:ascii="Times New Roman" w:hAnsi="Times New Roman"/>
          <w:i/>
          <w:iCs/>
          <w:sz w:val="21"/>
          <w:szCs w:val="21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5783"/>
        <w:gridCol w:w="466"/>
        <w:gridCol w:w="4174"/>
      </w:tblGrid>
      <w:tr w:rsidR="00F8663D" w:rsidRPr="008A5589" w:rsidTr="00BC2014">
        <w:trPr>
          <w:cantSplit/>
          <w:trHeight w:val="271"/>
        </w:trPr>
        <w:tc>
          <w:tcPr>
            <w:tcW w:w="2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3D" w:rsidRPr="008A5589" w:rsidRDefault="00F8663D" w:rsidP="00BC2014">
            <w:pPr>
              <w:tabs>
                <w:tab w:val="left" w:pos="2880"/>
                <w:tab w:val="right" w:pos="8789"/>
              </w:tabs>
              <w:ind w:right="-108"/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8A5589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Способ доставки выписок, уведомлений, отчетов Депозитария</w:t>
            </w:r>
          </w:p>
        </w:tc>
        <w:tc>
          <w:tcPr>
            <w:tcW w:w="2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3D" w:rsidRPr="008A5589" w:rsidRDefault="00F8663D" w:rsidP="00BC2014">
            <w:pPr>
              <w:spacing w:before="240" w:after="60"/>
              <w:ind w:right="142"/>
              <w:jc w:val="center"/>
              <w:outlineLvl w:val="8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8A5589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Форма выплаты доходов по ценным бумагам</w:t>
            </w:r>
          </w:p>
        </w:tc>
      </w:tr>
      <w:tr w:rsidR="00F8663D" w:rsidRPr="008A5589" w:rsidTr="00BC2014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D" w:rsidRPr="008A5589" w:rsidRDefault="00F8663D" w:rsidP="00BC2014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8A5589" w:rsidRDefault="00F8663D" w:rsidP="00BC2014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proofErr w:type="spellStart"/>
            <w:r w:rsidRPr="008A5589">
              <w:rPr>
                <w:rFonts w:ascii="Times New Roman" w:hAnsi="Times New Roman"/>
                <w:bCs/>
                <w:sz w:val="21"/>
                <w:szCs w:val="21"/>
              </w:rPr>
              <w:t>лично</w:t>
            </w:r>
            <w:proofErr w:type="spellEnd"/>
            <w:r w:rsidRPr="008A5589">
              <w:rPr>
                <w:rFonts w:ascii="Times New Roman" w:hAnsi="Times New Roman"/>
                <w:bCs/>
                <w:sz w:val="21"/>
                <w:szCs w:val="21"/>
              </w:rPr>
              <w:t xml:space="preserve"> в </w:t>
            </w:r>
            <w:proofErr w:type="spellStart"/>
            <w:r w:rsidRPr="008A5589">
              <w:rPr>
                <w:rFonts w:ascii="Times New Roman" w:hAnsi="Times New Roman"/>
                <w:bCs/>
                <w:sz w:val="21"/>
                <w:szCs w:val="21"/>
              </w:rPr>
              <w:t>Депозитарии</w:t>
            </w:r>
            <w:proofErr w:type="spellEnd"/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D" w:rsidRPr="008A5589" w:rsidRDefault="00F8663D" w:rsidP="00BC2014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8A5589" w:rsidRDefault="00F8663D" w:rsidP="00BC2014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proofErr w:type="spellStart"/>
            <w:r w:rsidRPr="008A5589">
              <w:rPr>
                <w:rFonts w:ascii="Times New Roman" w:hAnsi="Times New Roman"/>
                <w:bCs/>
                <w:sz w:val="21"/>
                <w:szCs w:val="21"/>
              </w:rPr>
              <w:t>банковский</w:t>
            </w:r>
            <w:proofErr w:type="spellEnd"/>
            <w:r w:rsidRPr="008A5589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bCs/>
                <w:sz w:val="21"/>
                <w:szCs w:val="21"/>
              </w:rPr>
              <w:t>перевод</w:t>
            </w:r>
            <w:proofErr w:type="spellEnd"/>
          </w:p>
        </w:tc>
      </w:tr>
      <w:tr w:rsidR="00F8663D" w:rsidRPr="008A5589" w:rsidTr="00BC2014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D" w:rsidRPr="008A5589" w:rsidRDefault="00F8663D" w:rsidP="00BC2014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8A5589" w:rsidRDefault="00F8663D" w:rsidP="00BC2014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8A5589">
              <w:rPr>
                <w:rFonts w:ascii="Times New Roman" w:hAnsi="Times New Roman"/>
                <w:bCs/>
                <w:sz w:val="21"/>
                <w:szCs w:val="21"/>
              </w:rPr>
              <w:t>заказное</w:t>
            </w:r>
            <w:proofErr w:type="spellEnd"/>
            <w:r w:rsidRPr="008A5589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bCs/>
                <w:sz w:val="21"/>
                <w:szCs w:val="21"/>
              </w:rPr>
              <w:t>письмо</w:t>
            </w:r>
            <w:proofErr w:type="spellEnd"/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D" w:rsidRPr="008A5589" w:rsidRDefault="00F8663D" w:rsidP="00BC2014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8A5589" w:rsidRDefault="00F8663D" w:rsidP="00BC2014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8A5589">
              <w:rPr>
                <w:rFonts w:ascii="Times New Roman" w:hAnsi="Times New Roman"/>
                <w:bCs/>
                <w:sz w:val="21"/>
                <w:szCs w:val="21"/>
              </w:rPr>
              <w:t>почтовый</w:t>
            </w:r>
            <w:proofErr w:type="spellEnd"/>
            <w:r w:rsidRPr="008A5589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8A5589">
              <w:rPr>
                <w:rFonts w:ascii="Times New Roman" w:hAnsi="Times New Roman"/>
                <w:bCs/>
                <w:sz w:val="21"/>
                <w:szCs w:val="21"/>
              </w:rPr>
              <w:t>перевод</w:t>
            </w:r>
            <w:proofErr w:type="spellEnd"/>
          </w:p>
        </w:tc>
      </w:tr>
    </w:tbl>
    <w:p w:rsidR="00F8663D" w:rsidRPr="008A5589" w:rsidRDefault="00F8663D" w:rsidP="00F8663D">
      <w:pPr>
        <w:adjustRightInd w:val="0"/>
        <w:jc w:val="both"/>
        <w:rPr>
          <w:rFonts w:ascii="Times New Roman" w:hAnsi="Times New Roman"/>
          <w:i/>
          <w:iCs/>
          <w:sz w:val="21"/>
          <w:szCs w:val="21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2936"/>
        <w:gridCol w:w="384"/>
        <w:gridCol w:w="3320"/>
        <w:gridCol w:w="384"/>
        <w:gridCol w:w="3433"/>
      </w:tblGrid>
      <w:tr w:rsidR="00F8663D" w:rsidRPr="008A5589" w:rsidTr="00BC2014">
        <w:trPr>
          <w:trHeight w:val="3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8A5589" w:rsidRDefault="00F8663D" w:rsidP="00BC2014">
            <w:pPr>
              <w:tabs>
                <w:tab w:val="left" w:pos="2880"/>
                <w:tab w:val="right" w:pos="8789"/>
              </w:tabs>
              <w:spacing w:before="40" w:after="40"/>
              <w:jc w:val="center"/>
              <w:rPr>
                <w:rFonts w:ascii="Times New Roman" w:hAnsi="Times New Roman"/>
                <w:b/>
                <w:iCs/>
                <w:sz w:val="21"/>
                <w:szCs w:val="21"/>
                <w:lang w:val="ru-RU"/>
              </w:rPr>
            </w:pPr>
            <w:r w:rsidRPr="008A5589">
              <w:rPr>
                <w:rFonts w:ascii="Times New Roman" w:hAnsi="Times New Roman"/>
                <w:b/>
                <w:iCs/>
                <w:sz w:val="21"/>
                <w:szCs w:val="21"/>
                <w:lang w:val="ru-RU"/>
              </w:rPr>
              <w:t>Форма отчета, предоставляемая Депозитарием, по результатам проведения депозитарных операций</w:t>
            </w:r>
          </w:p>
        </w:tc>
      </w:tr>
      <w:tr w:rsidR="00F8663D" w:rsidRPr="008A5589" w:rsidTr="00BC2014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8A5589" w:rsidRDefault="00F8663D" w:rsidP="00BC2014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jc w:val="both"/>
              <w:rPr>
                <w:rFonts w:ascii="Times New Roman" w:hAnsi="Times New Roman"/>
                <w:b/>
                <w:i/>
                <w:sz w:val="21"/>
                <w:szCs w:val="21"/>
                <w:lang w:val="ru-RU"/>
              </w:rPr>
            </w:pPr>
            <w:r w:rsidRPr="008A5589">
              <w:rPr>
                <w:rFonts w:ascii="Times New Roman" w:hAnsi="Times New Roman"/>
                <w:b/>
                <w:i/>
                <w:sz w:val="21"/>
                <w:szCs w:val="21"/>
                <w:lang w:val="ru-RU"/>
              </w:rPr>
              <w:t xml:space="preserve">  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8A5589" w:rsidRDefault="00F8663D" w:rsidP="00BC2014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</w:pPr>
            <w:r w:rsidRPr="008A5589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t>Отчет о проведении каждой</w:t>
            </w:r>
            <w:r w:rsidRPr="008A5589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br/>
              <w:t>операции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D" w:rsidRPr="008A5589" w:rsidRDefault="00F8663D" w:rsidP="00BC2014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jc w:val="both"/>
              <w:rPr>
                <w:rFonts w:ascii="Times New Roman" w:hAnsi="Times New Roman"/>
                <w:b/>
                <w:i/>
                <w:sz w:val="21"/>
                <w:szCs w:val="21"/>
                <w:lang w:val="ru-RU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8A5589" w:rsidRDefault="00F8663D" w:rsidP="00BC2014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</w:pPr>
            <w:r w:rsidRPr="008A5589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t>Уведомление о движении ЦБ</w:t>
            </w:r>
            <w:r w:rsidRPr="008A5589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br/>
              <w:t xml:space="preserve"> за операционный день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D" w:rsidRPr="008A5589" w:rsidRDefault="00F8663D" w:rsidP="00BC2014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jc w:val="both"/>
              <w:rPr>
                <w:rFonts w:ascii="Times New Roman" w:hAnsi="Times New Roman"/>
                <w:b/>
                <w:i/>
                <w:sz w:val="21"/>
                <w:szCs w:val="21"/>
                <w:lang w:val="ru-RU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8A5589" w:rsidRDefault="00F8663D" w:rsidP="00BC2014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</w:pPr>
            <w:r w:rsidRPr="008A5589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t>Уведомление о движении ЦБ</w:t>
            </w:r>
            <w:r w:rsidRPr="008A5589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br/>
              <w:t xml:space="preserve"> за отчетный период</w:t>
            </w:r>
          </w:p>
        </w:tc>
      </w:tr>
    </w:tbl>
    <w:p w:rsidR="00F8663D" w:rsidRPr="008A5589" w:rsidRDefault="00F8663D" w:rsidP="00F8663D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F8663D" w:rsidRPr="008A5589" w:rsidRDefault="00F8663D" w:rsidP="00F8663D">
      <w:pPr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8A5589">
        <w:rPr>
          <w:rFonts w:ascii="Times New Roman" w:hAnsi="Times New Roman"/>
          <w:b/>
          <w:sz w:val="16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8A5589">
        <w:rPr>
          <w:rFonts w:ascii="Times New Roman" w:hAnsi="Times New Roman"/>
          <w:b/>
          <w:sz w:val="16"/>
          <w:szCs w:val="16"/>
          <w:lang w:val="ru-RU"/>
        </w:rPr>
        <w:t>Солид</w:t>
      </w:r>
      <w:proofErr w:type="spellEnd"/>
      <w:r w:rsidRPr="008A5589">
        <w:rPr>
          <w:rFonts w:ascii="Times New Roman" w:hAnsi="Times New Roman"/>
          <w:b/>
          <w:sz w:val="16"/>
          <w:szCs w:val="16"/>
          <w:lang w:val="ru-RU"/>
        </w:rPr>
        <w:t>».</w:t>
      </w:r>
      <w:r w:rsidRPr="008A5589">
        <w:rPr>
          <w:rFonts w:ascii="Times New Roman" w:hAnsi="Times New Roman"/>
          <w:sz w:val="16"/>
          <w:szCs w:val="16"/>
          <w:lang w:val="ru-RU"/>
        </w:rPr>
        <w:t xml:space="preserve"> 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8A5589">
        <w:rPr>
          <w:rFonts w:ascii="Times New Roman" w:hAnsi="Times New Roman"/>
          <w:sz w:val="16"/>
          <w:szCs w:val="16"/>
          <w:lang w:val="ru-RU"/>
        </w:rPr>
        <w:t>Солид</w:t>
      </w:r>
      <w:proofErr w:type="spellEnd"/>
      <w:r w:rsidRPr="008A5589">
        <w:rPr>
          <w:rFonts w:ascii="Times New Roman" w:hAnsi="Times New Roman"/>
          <w:sz w:val="16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8A5589">
        <w:rPr>
          <w:rFonts w:ascii="Times New Roman" w:hAnsi="Times New Roman"/>
          <w:sz w:val="16"/>
          <w:szCs w:val="16"/>
          <w:lang w:val="ru-RU"/>
        </w:rPr>
        <w:t>с даты вступления</w:t>
      </w:r>
      <w:proofErr w:type="gramEnd"/>
      <w:r w:rsidRPr="008A5589">
        <w:rPr>
          <w:rFonts w:ascii="Times New Roman" w:hAnsi="Times New Roman"/>
          <w:sz w:val="16"/>
          <w:szCs w:val="16"/>
          <w:lang w:val="ru-RU"/>
        </w:rPr>
        <w:t xml:space="preserve"> в силу изменений.</w:t>
      </w:r>
      <w:r w:rsidRPr="008A5589">
        <w:rPr>
          <w:rFonts w:ascii="Times New Roman" w:hAnsi="Times New Roman"/>
          <w:b/>
          <w:i/>
          <w:sz w:val="16"/>
          <w:szCs w:val="16"/>
          <w:lang w:val="ru-RU"/>
        </w:rPr>
        <w:t xml:space="preserve"> </w:t>
      </w:r>
      <w:r w:rsidRPr="008A5589">
        <w:rPr>
          <w:rFonts w:ascii="Times New Roman" w:hAnsi="Times New Roman"/>
          <w:b/>
          <w:sz w:val="16"/>
          <w:szCs w:val="16"/>
          <w:lang w:val="ru-RU"/>
        </w:rPr>
        <w:t>Информация, указанная в настоящей анкете, должна обновляться Клиентом не реже 1 (Одного) раза в год.</w:t>
      </w:r>
    </w:p>
    <w:p w:rsidR="00F8663D" w:rsidRPr="008A5589" w:rsidRDefault="00F8663D" w:rsidP="00F8663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/>
        </w:rPr>
      </w:pPr>
      <w:proofErr w:type="gramStart"/>
      <w:r w:rsidRPr="008A5589">
        <w:rPr>
          <w:rFonts w:ascii="Times New Roman" w:hAnsi="Times New Roman"/>
          <w:sz w:val="16"/>
          <w:szCs w:val="16"/>
          <w:lang w:val="ru-RU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</w:t>
      </w:r>
      <w:proofErr w:type="spellStart"/>
      <w:r w:rsidRPr="008A5589">
        <w:rPr>
          <w:rFonts w:ascii="Times New Roman" w:hAnsi="Times New Roman"/>
          <w:sz w:val="16"/>
          <w:szCs w:val="16"/>
          <w:lang w:val="ru-RU"/>
        </w:rPr>
        <w:t>Солид</w:t>
      </w:r>
      <w:proofErr w:type="spellEnd"/>
      <w:r w:rsidRPr="008A5589">
        <w:rPr>
          <w:rFonts w:ascii="Times New Roman" w:hAnsi="Times New Roman"/>
          <w:sz w:val="16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8A5589">
        <w:rPr>
          <w:rFonts w:ascii="Times New Roman" w:hAnsi="Times New Roman"/>
          <w:sz w:val="16"/>
          <w:szCs w:val="16"/>
          <w:lang w:val="ru-RU"/>
        </w:rPr>
        <w:t>бенефициарных</w:t>
      </w:r>
      <w:proofErr w:type="spellEnd"/>
      <w:r w:rsidRPr="008A5589">
        <w:rPr>
          <w:rFonts w:ascii="Times New Roman" w:hAnsi="Times New Roman"/>
          <w:sz w:val="16"/>
          <w:szCs w:val="16"/>
          <w:lang w:val="ru-RU"/>
        </w:rPr>
        <w:t xml:space="preserve"> владельцах, а также по</w:t>
      </w:r>
      <w:proofErr w:type="gramEnd"/>
      <w:r w:rsidRPr="008A5589">
        <w:rPr>
          <w:rFonts w:ascii="Times New Roman" w:hAnsi="Times New Roman"/>
          <w:sz w:val="16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F8663D" w:rsidRPr="008A5589" w:rsidRDefault="00F8663D" w:rsidP="00F8663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proofErr w:type="gramStart"/>
      <w:r w:rsidRPr="008A5589">
        <w:rPr>
          <w:rFonts w:ascii="Times New Roman" w:hAnsi="Times New Roman"/>
          <w:sz w:val="16"/>
          <w:szCs w:val="16"/>
          <w:lang w:val="ru-RU"/>
        </w:rPr>
        <w:t>Настоящим даю свое согласие АО ИФК «</w:t>
      </w:r>
      <w:proofErr w:type="spellStart"/>
      <w:r w:rsidRPr="008A5589">
        <w:rPr>
          <w:rFonts w:ascii="Times New Roman" w:hAnsi="Times New Roman"/>
          <w:sz w:val="16"/>
          <w:szCs w:val="16"/>
          <w:lang w:val="ru-RU"/>
        </w:rPr>
        <w:t>Солид</w:t>
      </w:r>
      <w:proofErr w:type="spellEnd"/>
      <w:r w:rsidRPr="008A5589">
        <w:rPr>
          <w:rFonts w:ascii="Times New Roman" w:hAnsi="Times New Roman"/>
          <w:sz w:val="16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8A5589">
        <w:rPr>
          <w:rFonts w:ascii="Times New Roman" w:hAnsi="Times New Roman"/>
          <w:sz w:val="16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8A5589">
        <w:rPr>
          <w:rFonts w:ascii="Times New Roman" w:hAnsi="Times New Roman"/>
          <w:sz w:val="16"/>
          <w:szCs w:val="16"/>
          <w:lang w:val="ru-RU"/>
        </w:rPr>
        <w:t>а(</w:t>
      </w:r>
      <w:proofErr w:type="spellStart"/>
      <w:proofErr w:type="gramEnd"/>
      <w:r w:rsidRPr="008A5589">
        <w:rPr>
          <w:rFonts w:ascii="Times New Roman" w:hAnsi="Times New Roman"/>
          <w:sz w:val="16"/>
          <w:szCs w:val="16"/>
          <w:lang w:val="ru-RU"/>
        </w:rPr>
        <w:t>тов</w:t>
      </w:r>
      <w:proofErr w:type="spellEnd"/>
      <w:r w:rsidRPr="008A5589">
        <w:rPr>
          <w:rFonts w:ascii="Times New Roman" w:hAnsi="Times New Roman"/>
          <w:sz w:val="16"/>
          <w:szCs w:val="16"/>
          <w:lang w:val="ru-RU"/>
        </w:rPr>
        <w:t>), удостоверяющие(</w:t>
      </w:r>
      <w:proofErr w:type="spellStart"/>
      <w:r w:rsidRPr="008A5589">
        <w:rPr>
          <w:rFonts w:ascii="Times New Roman" w:hAnsi="Times New Roman"/>
          <w:sz w:val="16"/>
          <w:szCs w:val="16"/>
          <w:lang w:val="ru-RU"/>
        </w:rPr>
        <w:t>щих</w:t>
      </w:r>
      <w:proofErr w:type="spellEnd"/>
      <w:r w:rsidRPr="008A5589">
        <w:rPr>
          <w:rFonts w:ascii="Times New Roman" w:hAnsi="Times New Roman"/>
          <w:sz w:val="16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F8663D" w:rsidRPr="008A5589" w:rsidRDefault="00F8663D" w:rsidP="00F8663D">
      <w:pPr>
        <w:rPr>
          <w:rFonts w:ascii="Times New Roman" w:hAnsi="Times New Roman"/>
          <w:sz w:val="13"/>
          <w:lang w:val="ru-RU"/>
        </w:rPr>
      </w:pPr>
    </w:p>
    <w:p w:rsidR="00F8663D" w:rsidRPr="008A5589" w:rsidRDefault="00F8663D" w:rsidP="00F8663D">
      <w:pPr>
        <w:rPr>
          <w:rFonts w:ascii="Times New Roman" w:hAnsi="Times New Roman"/>
          <w:lang w:val="ru-RU"/>
        </w:rPr>
      </w:pPr>
    </w:p>
    <w:p w:rsidR="00F8663D" w:rsidRPr="008A5589" w:rsidRDefault="00F8663D" w:rsidP="00F8663D">
      <w:pPr>
        <w:rPr>
          <w:rFonts w:ascii="Times New Roman" w:hAnsi="Times New Roman"/>
          <w:lang w:val="ru-RU"/>
        </w:rPr>
      </w:pPr>
      <w:r w:rsidRPr="008A5589">
        <w:rPr>
          <w:rFonts w:ascii="Times New Roman" w:hAnsi="Times New Roman"/>
          <w:lang w:val="ru-RU"/>
        </w:rPr>
        <w:t>Дата заполнения (обновления) анкеты: ________________</w:t>
      </w:r>
    </w:p>
    <w:p w:rsidR="00F8663D" w:rsidRPr="008A5589" w:rsidRDefault="00F8663D" w:rsidP="00F8663D">
      <w:pPr>
        <w:rPr>
          <w:rFonts w:ascii="Times New Roman" w:hAnsi="Times New Roman"/>
          <w:lang w:val="ru-RU"/>
        </w:rPr>
      </w:pPr>
      <w:r w:rsidRPr="008A5589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F8663D" w:rsidRPr="008A5589" w:rsidRDefault="00F8663D" w:rsidP="00F8663D">
      <w:pPr>
        <w:rPr>
          <w:rFonts w:ascii="Times New Roman" w:hAnsi="Times New Roman"/>
        </w:rPr>
      </w:pPr>
      <w:r w:rsidRPr="008A5589">
        <w:rPr>
          <w:rFonts w:ascii="Times New Roman" w:hAnsi="Times New Roman"/>
        </w:rPr>
        <w:t xml:space="preserve">____________________( _____________________________________________________________ ) </w:t>
      </w:r>
    </w:p>
    <w:p w:rsidR="00F8663D" w:rsidRPr="00F8663D" w:rsidRDefault="00F8663D" w:rsidP="00F8663D">
      <w:pPr>
        <w:rPr>
          <w:rFonts w:ascii="Times New Roman" w:hAnsi="Times New Roman"/>
          <w:sz w:val="16"/>
          <w:szCs w:val="16"/>
        </w:rPr>
      </w:pPr>
      <w:r w:rsidRPr="008A5589">
        <w:rPr>
          <w:rFonts w:ascii="Times New Roman" w:hAnsi="Times New Roman"/>
          <w:i/>
          <w:iCs/>
          <w:sz w:val="16"/>
          <w:szCs w:val="16"/>
        </w:rPr>
        <w:t xml:space="preserve">              (</w:t>
      </w:r>
      <w:proofErr w:type="spellStart"/>
      <w:r w:rsidRPr="008A5589">
        <w:rPr>
          <w:rFonts w:ascii="Times New Roman" w:hAnsi="Times New Roman"/>
          <w:i/>
          <w:iCs/>
          <w:sz w:val="16"/>
          <w:szCs w:val="16"/>
        </w:rPr>
        <w:t>Подпись</w:t>
      </w:r>
      <w:proofErr w:type="spellEnd"/>
      <w:r w:rsidRPr="008A5589">
        <w:rPr>
          <w:rFonts w:ascii="Times New Roman" w:hAnsi="Times New Roman"/>
          <w:i/>
          <w:iCs/>
          <w:sz w:val="16"/>
          <w:szCs w:val="16"/>
        </w:rPr>
        <w:t>)</w:t>
      </w:r>
      <w:r w:rsidRPr="008A5589">
        <w:rPr>
          <w:rFonts w:ascii="Times New Roman" w:hAnsi="Times New Roman"/>
          <w:i/>
          <w:iCs/>
          <w:sz w:val="16"/>
          <w:szCs w:val="16"/>
        </w:rPr>
        <w:tab/>
      </w:r>
      <w:r w:rsidRPr="008A5589">
        <w:rPr>
          <w:rFonts w:ascii="Times New Roman" w:hAnsi="Times New Roman"/>
          <w:i/>
          <w:iCs/>
          <w:sz w:val="16"/>
          <w:szCs w:val="16"/>
        </w:rPr>
        <w:tab/>
      </w:r>
      <w:r w:rsidRPr="008A5589">
        <w:rPr>
          <w:rFonts w:ascii="Times New Roman" w:hAnsi="Times New Roman"/>
          <w:i/>
          <w:iCs/>
          <w:sz w:val="16"/>
          <w:szCs w:val="16"/>
        </w:rPr>
        <w:tab/>
      </w:r>
      <w:r w:rsidRPr="008A5589">
        <w:rPr>
          <w:rFonts w:ascii="Times New Roman" w:hAnsi="Times New Roman"/>
          <w:i/>
          <w:iCs/>
          <w:sz w:val="16"/>
          <w:szCs w:val="16"/>
        </w:rPr>
        <w:tab/>
        <w:t xml:space="preserve"> </w:t>
      </w:r>
      <w:r w:rsidRPr="008A5589">
        <w:rPr>
          <w:rFonts w:ascii="Times New Roman" w:hAnsi="Times New Roman"/>
          <w:i/>
          <w:iCs/>
          <w:sz w:val="16"/>
          <w:szCs w:val="16"/>
        </w:rPr>
        <w:tab/>
        <w:t>(</w:t>
      </w:r>
      <w:proofErr w:type="spellStart"/>
      <w:r w:rsidRPr="008A5589">
        <w:rPr>
          <w:rFonts w:ascii="Times New Roman" w:hAnsi="Times New Roman"/>
          <w:i/>
          <w:iCs/>
          <w:sz w:val="16"/>
          <w:szCs w:val="16"/>
        </w:rPr>
        <w:t>Фамилия</w:t>
      </w:r>
      <w:proofErr w:type="spellEnd"/>
      <w:r w:rsidRPr="008A5589">
        <w:rPr>
          <w:rFonts w:ascii="Times New Roman" w:hAnsi="Times New Roman"/>
          <w:i/>
          <w:iCs/>
          <w:sz w:val="16"/>
          <w:szCs w:val="16"/>
        </w:rPr>
        <w:t xml:space="preserve">, </w:t>
      </w:r>
      <w:proofErr w:type="spellStart"/>
      <w:r w:rsidRPr="008A5589">
        <w:rPr>
          <w:rFonts w:ascii="Times New Roman" w:hAnsi="Times New Roman"/>
          <w:i/>
          <w:iCs/>
          <w:sz w:val="16"/>
          <w:szCs w:val="16"/>
        </w:rPr>
        <w:t>имя</w:t>
      </w:r>
      <w:proofErr w:type="spellEnd"/>
      <w:r w:rsidRPr="008A5589">
        <w:rPr>
          <w:rFonts w:ascii="Times New Roman" w:hAnsi="Times New Roman"/>
          <w:i/>
          <w:iCs/>
          <w:sz w:val="16"/>
          <w:szCs w:val="16"/>
        </w:rPr>
        <w:t xml:space="preserve">, </w:t>
      </w:r>
      <w:proofErr w:type="spellStart"/>
      <w:r w:rsidRPr="008A5589">
        <w:rPr>
          <w:rFonts w:ascii="Times New Roman" w:hAnsi="Times New Roman"/>
          <w:i/>
          <w:iCs/>
          <w:sz w:val="16"/>
          <w:szCs w:val="16"/>
        </w:rPr>
        <w:t>отчество</w:t>
      </w:r>
      <w:proofErr w:type="spellEnd"/>
      <w:r w:rsidRPr="008A5589">
        <w:rPr>
          <w:rFonts w:ascii="Times New Roman" w:hAnsi="Times New Roman"/>
          <w:i/>
          <w:iCs/>
          <w:sz w:val="16"/>
          <w:szCs w:val="16"/>
        </w:rPr>
        <w:t>)</w:t>
      </w:r>
      <w:bookmarkStart w:id="0" w:name="_GoBack"/>
      <w:bookmarkEnd w:id="0"/>
    </w:p>
    <w:p w:rsidR="00F8663D" w:rsidRPr="00F8663D" w:rsidRDefault="00F8663D" w:rsidP="00F8663D">
      <w:pPr>
        <w:rPr>
          <w:rFonts w:ascii="Times New Roman" w:hAnsi="Times New Roman"/>
        </w:rPr>
      </w:pPr>
    </w:p>
    <w:p w:rsidR="008D0B21" w:rsidRPr="00F8663D" w:rsidRDefault="008D0B21" w:rsidP="00E620C7">
      <w:pPr>
        <w:jc w:val="right"/>
        <w:rPr>
          <w:rFonts w:ascii="Times New Roman" w:hAnsi="Times New Roman"/>
          <w:i/>
          <w:caps/>
          <w:sz w:val="18"/>
          <w:szCs w:val="18"/>
          <w:lang w:val="ru-RU"/>
        </w:rPr>
      </w:pPr>
    </w:p>
    <w:sectPr w:rsidR="008D0B21" w:rsidRPr="00F8663D" w:rsidSect="00715FAB">
      <w:headerReference w:type="default" r:id="rId11"/>
      <w:footerReference w:type="default" r:id="rId12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DDF" w:rsidRDefault="00E05DDF">
      <w:r>
        <w:separator/>
      </w:r>
    </w:p>
  </w:endnote>
  <w:endnote w:type="continuationSeparator" w:id="0">
    <w:p w:rsidR="00E05DDF" w:rsidRDefault="00E0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8A5589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35323637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DDF" w:rsidRDefault="00E05DDF">
      <w:r>
        <w:separator/>
      </w:r>
    </w:p>
  </w:footnote>
  <w:footnote w:type="continuationSeparator" w:id="0">
    <w:p w:rsidR="00E05DDF" w:rsidRDefault="00E05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 w:rsidP="00715FAB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ансовых рынках</w:t>
    </w:r>
    <w:r w:rsidR="00FF3A73">
      <w:rPr>
        <w:i/>
        <w:iCs/>
        <w:sz w:val="20"/>
      </w:rPr>
      <w:t xml:space="preserve"> – Приложение №2-а</w:t>
    </w:r>
  </w:p>
  <w:p w:rsidR="00715FAB" w:rsidRPr="00715FAB" w:rsidRDefault="00715FAB" w:rsidP="00715FAB">
    <w:pPr>
      <w:rPr>
        <w:i/>
        <w:iCs/>
        <w:lang w:val="ru-RU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 АО ИФК «Солид» деятельности по управлению ценными бумагами – Приложение № РДУ-2-а</w:t>
    </w:r>
  </w:p>
  <w:p w:rsidR="00FF3A73" w:rsidRPr="00FF3A73" w:rsidRDefault="00FF3A73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 w:rsidRPr="00FF3A73">
      <w:rPr>
        <w:i/>
        <w:iCs/>
        <w:sz w:val="20"/>
      </w:rPr>
      <w:t>Условия осуществления депозитарной деятельности (Клиентский Регламент Депозитария) – Приложение № Д-6</w:t>
    </w:r>
  </w:p>
  <w:p w:rsidR="004656C4" w:rsidRDefault="004656C4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00B4"/>
    <w:rsid w:val="000108E0"/>
    <w:rsid w:val="00017072"/>
    <w:rsid w:val="000202C1"/>
    <w:rsid w:val="00021EA3"/>
    <w:rsid w:val="00024136"/>
    <w:rsid w:val="00025E6B"/>
    <w:rsid w:val="000323CC"/>
    <w:rsid w:val="000328A2"/>
    <w:rsid w:val="0003311E"/>
    <w:rsid w:val="00035FE1"/>
    <w:rsid w:val="000503A1"/>
    <w:rsid w:val="00051DEA"/>
    <w:rsid w:val="0006218E"/>
    <w:rsid w:val="00062FB0"/>
    <w:rsid w:val="000702B2"/>
    <w:rsid w:val="000743AD"/>
    <w:rsid w:val="00082CBD"/>
    <w:rsid w:val="00086962"/>
    <w:rsid w:val="000A0857"/>
    <w:rsid w:val="000C34D1"/>
    <w:rsid w:val="000D19CB"/>
    <w:rsid w:val="000E0FCB"/>
    <w:rsid w:val="000F1D23"/>
    <w:rsid w:val="000F626D"/>
    <w:rsid w:val="00106293"/>
    <w:rsid w:val="001447A8"/>
    <w:rsid w:val="00146C1E"/>
    <w:rsid w:val="00160653"/>
    <w:rsid w:val="00173E15"/>
    <w:rsid w:val="0018297A"/>
    <w:rsid w:val="00185B5B"/>
    <w:rsid w:val="00197D22"/>
    <w:rsid w:val="001A0DDE"/>
    <w:rsid w:val="001B635D"/>
    <w:rsid w:val="001C072B"/>
    <w:rsid w:val="001C0CB5"/>
    <w:rsid w:val="001C3D7B"/>
    <w:rsid w:val="001D081D"/>
    <w:rsid w:val="001D0B15"/>
    <w:rsid w:val="001D1FBD"/>
    <w:rsid w:val="001E1FF5"/>
    <w:rsid w:val="0021757A"/>
    <w:rsid w:val="00217FD9"/>
    <w:rsid w:val="00227088"/>
    <w:rsid w:val="00232FE3"/>
    <w:rsid w:val="00237E79"/>
    <w:rsid w:val="00246A21"/>
    <w:rsid w:val="0028134E"/>
    <w:rsid w:val="002832B7"/>
    <w:rsid w:val="00286B26"/>
    <w:rsid w:val="002C7E08"/>
    <w:rsid w:val="002C7E5F"/>
    <w:rsid w:val="002D65C5"/>
    <w:rsid w:val="002D6BC1"/>
    <w:rsid w:val="002E0EA8"/>
    <w:rsid w:val="002E5847"/>
    <w:rsid w:val="0030473C"/>
    <w:rsid w:val="00305B27"/>
    <w:rsid w:val="0030614B"/>
    <w:rsid w:val="003139D9"/>
    <w:rsid w:val="00317883"/>
    <w:rsid w:val="00322172"/>
    <w:rsid w:val="00324B58"/>
    <w:rsid w:val="00327918"/>
    <w:rsid w:val="00341D65"/>
    <w:rsid w:val="003431E4"/>
    <w:rsid w:val="003439D6"/>
    <w:rsid w:val="00352FCA"/>
    <w:rsid w:val="00362ECD"/>
    <w:rsid w:val="00367413"/>
    <w:rsid w:val="00367497"/>
    <w:rsid w:val="00371B38"/>
    <w:rsid w:val="00373550"/>
    <w:rsid w:val="00377517"/>
    <w:rsid w:val="00387FAD"/>
    <w:rsid w:val="003A1710"/>
    <w:rsid w:val="003A1A16"/>
    <w:rsid w:val="003A3267"/>
    <w:rsid w:val="003A3632"/>
    <w:rsid w:val="003A44D4"/>
    <w:rsid w:val="003B0A2A"/>
    <w:rsid w:val="003B3ACB"/>
    <w:rsid w:val="003C12E0"/>
    <w:rsid w:val="003D5945"/>
    <w:rsid w:val="003D6EAF"/>
    <w:rsid w:val="003D7480"/>
    <w:rsid w:val="003E0C22"/>
    <w:rsid w:val="003E1D88"/>
    <w:rsid w:val="003F3313"/>
    <w:rsid w:val="00401884"/>
    <w:rsid w:val="00405C78"/>
    <w:rsid w:val="00407297"/>
    <w:rsid w:val="0041437A"/>
    <w:rsid w:val="00422925"/>
    <w:rsid w:val="00433FDF"/>
    <w:rsid w:val="00434887"/>
    <w:rsid w:val="00437CCF"/>
    <w:rsid w:val="00450927"/>
    <w:rsid w:val="0046094C"/>
    <w:rsid w:val="004656C4"/>
    <w:rsid w:val="00485A43"/>
    <w:rsid w:val="004A5914"/>
    <w:rsid w:val="004C3386"/>
    <w:rsid w:val="004C3C47"/>
    <w:rsid w:val="004C6D49"/>
    <w:rsid w:val="004D325B"/>
    <w:rsid w:val="004D537E"/>
    <w:rsid w:val="004E4DA3"/>
    <w:rsid w:val="004F5D52"/>
    <w:rsid w:val="00512703"/>
    <w:rsid w:val="00525955"/>
    <w:rsid w:val="00544924"/>
    <w:rsid w:val="00552C2C"/>
    <w:rsid w:val="00561BAE"/>
    <w:rsid w:val="005821F6"/>
    <w:rsid w:val="00582C73"/>
    <w:rsid w:val="00582D01"/>
    <w:rsid w:val="005848C2"/>
    <w:rsid w:val="00587581"/>
    <w:rsid w:val="005A0F83"/>
    <w:rsid w:val="005A3448"/>
    <w:rsid w:val="005A7E4A"/>
    <w:rsid w:val="005B61A3"/>
    <w:rsid w:val="005F1F7C"/>
    <w:rsid w:val="005F2E74"/>
    <w:rsid w:val="005F54D9"/>
    <w:rsid w:val="0061166F"/>
    <w:rsid w:val="00630885"/>
    <w:rsid w:val="00645094"/>
    <w:rsid w:val="00651438"/>
    <w:rsid w:val="006577BC"/>
    <w:rsid w:val="00657CE7"/>
    <w:rsid w:val="00660C86"/>
    <w:rsid w:val="00672232"/>
    <w:rsid w:val="00682926"/>
    <w:rsid w:val="00697109"/>
    <w:rsid w:val="006A0C15"/>
    <w:rsid w:val="006A5688"/>
    <w:rsid w:val="006B2504"/>
    <w:rsid w:val="006B6419"/>
    <w:rsid w:val="006C1899"/>
    <w:rsid w:val="006C5661"/>
    <w:rsid w:val="006D1039"/>
    <w:rsid w:val="006F49C7"/>
    <w:rsid w:val="006F6335"/>
    <w:rsid w:val="00705166"/>
    <w:rsid w:val="00706ACE"/>
    <w:rsid w:val="007142DF"/>
    <w:rsid w:val="00715FAB"/>
    <w:rsid w:val="00725C02"/>
    <w:rsid w:val="00742D0D"/>
    <w:rsid w:val="0074408C"/>
    <w:rsid w:val="00762F29"/>
    <w:rsid w:val="007656ED"/>
    <w:rsid w:val="00772FBF"/>
    <w:rsid w:val="007904F7"/>
    <w:rsid w:val="00794318"/>
    <w:rsid w:val="00796245"/>
    <w:rsid w:val="007A162D"/>
    <w:rsid w:val="007A5D54"/>
    <w:rsid w:val="007B4BD3"/>
    <w:rsid w:val="007C1335"/>
    <w:rsid w:val="007C432C"/>
    <w:rsid w:val="007C67FE"/>
    <w:rsid w:val="007E4E4C"/>
    <w:rsid w:val="007E6669"/>
    <w:rsid w:val="00814379"/>
    <w:rsid w:val="00817AEB"/>
    <w:rsid w:val="008204EF"/>
    <w:rsid w:val="00821175"/>
    <w:rsid w:val="00824914"/>
    <w:rsid w:val="008277FD"/>
    <w:rsid w:val="0084444D"/>
    <w:rsid w:val="00845D00"/>
    <w:rsid w:val="008464DC"/>
    <w:rsid w:val="00852FF8"/>
    <w:rsid w:val="00853A84"/>
    <w:rsid w:val="00861DE4"/>
    <w:rsid w:val="0086276B"/>
    <w:rsid w:val="008727C2"/>
    <w:rsid w:val="008744DE"/>
    <w:rsid w:val="008757DA"/>
    <w:rsid w:val="00875E5D"/>
    <w:rsid w:val="00882211"/>
    <w:rsid w:val="008939B8"/>
    <w:rsid w:val="008A1902"/>
    <w:rsid w:val="008A5589"/>
    <w:rsid w:val="008B069B"/>
    <w:rsid w:val="008C3C56"/>
    <w:rsid w:val="008C5649"/>
    <w:rsid w:val="008D0B21"/>
    <w:rsid w:val="008D20A5"/>
    <w:rsid w:val="008D5917"/>
    <w:rsid w:val="008D59B8"/>
    <w:rsid w:val="008D6B0F"/>
    <w:rsid w:val="008E71F1"/>
    <w:rsid w:val="008F2B3F"/>
    <w:rsid w:val="00901B61"/>
    <w:rsid w:val="0091505E"/>
    <w:rsid w:val="00920339"/>
    <w:rsid w:val="0092414B"/>
    <w:rsid w:val="00926BD2"/>
    <w:rsid w:val="00943AE9"/>
    <w:rsid w:val="00946C18"/>
    <w:rsid w:val="00961A78"/>
    <w:rsid w:val="00971EF5"/>
    <w:rsid w:val="00990115"/>
    <w:rsid w:val="00995507"/>
    <w:rsid w:val="009A497D"/>
    <w:rsid w:val="009A705C"/>
    <w:rsid w:val="009B0675"/>
    <w:rsid w:val="009B567F"/>
    <w:rsid w:val="009D5F76"/>
    <w:rsid w:val="009E4F58"/>
    <w:rsid w:val="009F424C"/>
    <w:rsid w:val="009F512A"/>
    <w:rsid w:val="009F64A0"/>
    <w:rsid w:val="009F6ED9"/>
    <w:rsid w:val="00A011E9"/>
    <w:rsid w:val="00A11815"/>
    <w:rsid w:val="00A205D5"/>
    <w:rsid w:val="00A34D47"/>
    <w:rsid w:val="00A45FFE"/>
    <w:rsid w:val="00A4704D"/>
    <w:rsid w:val="00A5768A"/>
    <w:rsid w:val="00A60860"/>
    <w:rsid w:val="00A65440"/>
    <w:rsid w:val="00A65E84"/>
    <w:rsid w:val="00A85589"/>
    <w:rsid w:val="00A85A78"/>
    <w:rsid w:val="00A863EF"/>
    <w:rsid w:val="00AA30A5"/>
    <w:rsid w:val="00AA5FEC"/>
    <w:rsid w:val="00AB009B"/>
    <w:rsid w:val="00AC4A3F"/>
    <w:rsid w:val="00AE1A04"/>
    <w:rsid w:val="00AE2BB8"/>
    <w:rsid w:val="00AE500B"/>
    <w:rsid w:val="00AE73A6"/>
    <w:rsid w:val="00AF1CA4"/>
    <w:rsid w:val="00B12DF9"/>
    <w:rsid w:val="00B12E2D"/>
    <w:rsid w:val="00B14720"/>
    <w:rsid w:val="00B31821"/>
    <w:rsid w:val="00B3221B"/>
    <w:rsid w:val="00B3444A"/>
    <w:rsid w:val="00B51792"/>
    <w:rsid w:val="00B6181D"/>
    <w:rsid w:val="00B61F75"/>
    <w:rsid w:val="00B64624"/>
    <w:rsid w:val="00B71683"/>
    <w:rsid w:val="00B74C3D"/>
    <w:rsid w:val="00B837D1"/>
    <w:rsid w:val="00B85F3A"/>
    <w:rsid w:val="00B9055C"/>
    <w:rsid w:val="00BA12F8"/>
    <w:rsid w:val="00BA2380"/>
    <w:rsid w:val="00BA686E"/>
    <w:rsid w:val="00BB199D"/>
    <w:rsid w:val="00BB2B1F"/>
    <w:rsid w:val="00BC4C22"/>
    <w:rsid w:val="00BD0EDC"/>
    <w:rsid w:val="00BD5D35"/>
    <w:rsid w:val="00BE4E99"/>
    <w:rsid w:val="00BE507F"/>
    <w:rsid w:val="00BE5D4C"/>
    <w:rsid w:val="00BF2B7B"/>
    <w:rsid w:val="00C04724"/>
    <w:rsid w:val="00C10590"/>
    <w:rsid w:val="00C315AE"/>
    <w:rsid w:val="00C31A85"/>
    <w:rsid w:val="00C33061"/>
    <w:rsid w:val="00C5079B"/>
    <w:rsid w:val="00C55FD3"/>
    <w:rsid w:val="00C62A0E"/>
    <w:rsid w:val="00C869F4"/>
    <w:rsid w:val="00CA2013"/>
    <w:rsid w:val="00CA7884"/>
    <w:rsid w:val="00CB0187"/>
    <w:rsid w:val="00CB555A"/>
    <w:rsid w:val="00CB790A"/>
    <w:rsid w:val="00CC1FA9"/>
    <w:rsid w:val="00CD2307"/>
    <w:rsid w:val="00CD29E0"/>
    <w:rsid w:val="00CE0364"/>
    <w:rsid w:val="00CE7695"/>
    <w:rsid w:val="00CF0E19"/>
    <w:rsid w:val="00CF3603"/>
    <w:rsid w:val="00CF3DD1"/>
    <w:rsid w:val="00D00A6E"/>
    <w:rsid w:val="00D156C1"/>
    <w:rsid w:val="00D22D8A"/>
    <w:rsid w:val="00D37620"/>
    <w:rsid w:val="00D435A7"/>
    <w:rsid w:val="00D43E2E"/>
    <w:rsid w:val="00D45BA3"/>
    <w:rsid w:val="00D557E7"/>
    <w:rsid w:val="00D55B65"/>
    <w:rsid w:val="00D717F3"/>
    <w:rsid w:val="00D76814"/>
    <w:rsid w:val="00D77F1D"/>
    <w:rsid w:val="00D80944"/>
    <w:rsid w:val="00D855A8"/>
    <w:rsid w:val="00D87C9F"/>
    <w:rsid w:val="00D90360"/>
    <w:rsid w:val="00D93C12"/>
    <w:rsid w:val="00DA5CEC"/>
    <w:rsid w:val="00DB27CF"/>
    <w:rsid w:val="00DC27B2"/>
    <w:rsid w:val="00DC333B"/>
    <w:rsid w:val="00DC5E88"/>
    <w:rsid w:val="00DD145E"/>
    <w:rsid w:val="00DD78C0"/>
    <w:rsid w:val="00DD7F16"/>
    <w:rsid w:val="00DE0EB5"/>
    <w:rsid w:val="00DE73D2"/>
    <w:rsid w:val="00E05DDF"/>
    <w:rsid w:val="00E1070C"/>
    <w:rsid w:val="00E172A2"/>
    <w:rsid w:val="00E236E9"/>
    <w:rsid w:val="00E25B75"/>
    <w:rsid w:val="00E2712A"/>
    <w:rsid w:val="00E32565"/>
    <w:rsid w:val="00E51473"/>
    <w:rsid w:val="00E537CA"/>
    <w:rsid w:val="00E620C7"/>
    <w:rsid w:val="00E72A95"/>
    <w:rsid w:val="00E82982"/>
    <w:rsid w:val="00E91F4B"/>
    <w:rsid w:val="00E97EB0"/>
    <w:rsid w:val="00EA5D9D"/>
    <w:rsid w:val="00EA790F"/>
    <w:rsid w:val="00EA7A47"/>
    <w:rsid w:val="00EB6306"/>
    <w:rsid w:val="00EC78AE"/>
    <w:rsid w:val="00ED3F08"/>
    <w:rsid w:val="00EE02E3"/>
    <w:rsid w:val="00EF6239"/>
    <w:rsid w:val="00F00412"/>
    <w:rsid w:val="00F067F9"/>
    <w:rsid w:val="00F07D91"/>
    <w:rsid w:val="00F14197"/>
    <w:rsid w:val="00F14B88"/>
    <w:rsid w:val="00F17427"/>
    <w:rsid w:val="00F34F9A"/>
    <w:rsid w:val="00F5278F"/>
    <w:rsid w:val="00F53560"/>
    <w:rsid w:val="00F83A6C"/>
    <w:rsid w:val="00F8663D"/>
    <w:rsid w:val="00F92B8F"/>
    <w:rsid w:val="00F932C2"/>
    <w:rsid w:val="00F97471"/>
    <w:rsid w:val="00F97944"/>
    <w:rsid w:val="00FA26B8"/>
    <w:rsid w:val="00FA4148"/>
    <w:rsid w:val="00FB4CC6"/>
    <w:rsid w:val="00FF247D"/>
    <w:rsid w:val="00F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AC4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DE73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rial">
    <w:name w:val="Обычный + Arial"/>
    <w:aliases w:val="9 pt"/>
    <w:basedOn w:val="a"/>
    <w:rsid w:val="00525955"/>
    <w:pPr>
      <w:autoSpaceDE w:val="0"/>
      <w:autoSpaceDN w:val="0"/>
      <w:spacing w:line="360" w:lineRule="auto"/>
    </w:pPr>
    <w:rPr>
      <w:rFonts w:cs="Arial"/>
      <w:sz w:val="18"/>
      <w:szCs w:val="18"/>
      <w:lang w:val="ru-RU" w:eastAsia="ru-RU" w:bidi="ar-SA"/>
    </w:rPr>
  </w:style>
  <w:style w:type="character" w:customStyle="1" w:styleId="30">
    <w:name w:val="Заголовок 3 Знак"/>
    <w:link w:val="3"/>
    <w:semiHidden/>
    <w:rsid w:val="00AC4A3F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DE73D2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table" w:styleId="a7">
    <w:name w:val="Table Grid"/>
    <w:basedOn w:val="a1"/>
    <w:rsid w:val="00CE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97944"/>
  </w:style>
  <w:style w:type="character" w:customStyle="1" w:styleId="a9">
    <w:name w:val="Текст сноски Знак"/>
    <w:link w:val="a8"/>
    <w:rsid w:val="00F97944"/>
    <w:rPr>
      <w:rFonts w:ascii="Arial" w:hAnsi="Arial"/>
      <w:lang w:val="en-US" w:eastAsia="en-US" w:bidi="he-IL"/>
    </w:rPr>
  </w:style>
  <w:style w:type="character" w:styleId="aa">
    <w:name w:val="Hyperlink"/>
    <w:basedOn w:val="a0"/>
    <w:uiPriority w:val="99"/>
    <w:unhideWhenUsed/>
    <w:rsid w:val="00E620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AC4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DE73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rial">
    <w:name w:val="Обычный + Arial"/>
    <w:aliases w:val="9 pt"/>
    <w:basedOn w:val="a"/>
    <w:rsid w:val="00525955"/>
    <w:pPr>
      <w:autoSpaceDE w:val="0"/>
      <w:autoSpaceDN w:val="0"/>
      <w:spacing w:line="360" w:lineRule="auto"/>
    </w:pPr>
    <w:rPr>
      <w:rFonts w:cs="Arial"/>
      <w:sz w:val="18"/>
      <w:szCs w:val="18"/>
      <w:lang w:val="ru-RU" w:eastAsia="ru-RU" w:bidi="ar-SA"/>
    </w:rPr>
  </w:style>
  <w:style w:type="character" w:customStyle="1" w:styleId="30">
    <w:name w:val="Заголовок 3 Знак"/>
    <w:link w:val="3"/>
    <w:semiHidden/>
    <w:rsid w:val="00AC4A3F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DE73D2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table" w:styleId="a7">
    <w:name w:val="Table Grid"/>
    <w:basedOn w:val="a1"/>
    <w:rsid w:val="00CE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97944"/>
  </w:style>
  <w:style w:type="character" w:customStyle="1" w:styleId="a9">
    <w:name w:val="Текст сноски Знак"/>
    <w:link w:val="a8"/>
    <w:rsid w:val="00F97944"/>
    <w:rPr>
      <w:rFonts w:ascii="Arial" w:hAnsi="Arial"/>
      <w:lang w:val="en-US" w:eastAsia="en-US" w:bidi="he-IL"/>
    </w:rPr>
  </w:style>
  <w:style w:type="character" w:styleId="aa">
    <w:name w:val="Hyperlink"/>
    <w:basedOn w:val="a0"/>
    <w:uiPriority w:val="99"/>
    <w:unhideWhenUsed/>
    <w:rsid w:val="00E620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90728B8C734F0F83AF0CBDA19E9E72F1B684E993BC58DCB91DCB41FD914BEAC6D123CBB8859866A4588E7BDA24CB928CA8468BDI6S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0728B8C734F0F83AF0CBDA19E9E72F1B684E993BC58DCB91DCB41FD914BEAC6D123CBE8554D96F5099BFB2A654A628D5986ABC67I5SF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C2E1B-664E-4544-B478-21153479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47</Words>
  <Characters>9520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1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5</cp:revision>
  <cp:lastPrinted>2015-08-14T10:08:00Z</cp:lastPrinted>
  <dcterms:created xsi:type="dcterms:W3CDTF">2019-03-28T09:24:00Z</dcterms:created>
  <dcterms:modified xsi:type="dcterms:W3CDTF">2019-11-15T08:46:00Z</dcterms:modified>
</cp:coreProperties>
</file>